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E671" w14:textId="0655FD1D" w:rsidR="00035411" w:rsidRDefault="00813C01" w:rsidP="005C4B98">
      <w:pPr>
        <w:tabs>
          <w:tab w:val="left" w:pos="36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608DAEBB" wp14:editId="1ECC4CD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69340" cy="106934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0E091" w14:textId="592389A7" w:rsidR="00035411" w:rsidRDefault="00035411" w:rsidP="005C4B98">
      <w:pPr>
        <w:tabs>
          <w:tab w:val="left" w:pos="360"/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14:paraId="6494DCF2" w14:textId="77777777" w:rsidR="00035411" w:rsidRDefault="00035411" w:rsidP="005C4B98">
      <w:pPr>
        <w:tabs>
          <w:tab w:val="left" w:pos="360"/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14:paraId="7F7DD651" w14:textId="77777777" w:rsidR="005004F5" w:rsidRDefault="005004F5" w:rsidP="005004F5">
      <w:pPr>
        <w:tabs>
          <w:tab w:val="left" w:pos="36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1A03905" w14:textId="47A5E246" w:rsidR="005C4B98" w:rsidRDefault="006521A0" w:rsidP="005004F5">
      <w:pPr>
        <w:tabs>
          <w:tab w:val="left" w:pos="36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533DF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53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D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311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B98">
        <w:rPr>
          <w:rFonts w:ascii="TH SarabunPSK" w:hAnsi="TH SarabunPSK" w:cs="TH SarabunPSK"/>
          <w:sz w:val="32"/>
          <w:szCs w:val="32"/>
          <w:cs/>
        </w:rPr>
        <w:tab/>
      </w:r>
      <w:r w:rsidR="000F5EAE">
        <w:rPr>
          <w:rFonts w:ascii="TH SarabunPSK" w:hAnsi="TH SarabunPSK" w:cs="TH SarabunPSK" w:hint="cs"/>
          <w:sz w:val="32"/>
          <w:szCs w:val="32"/>
          <w:cs/>
        </w:rPr>
        <w:t xml:space="preserve">ค่ายเรียนรู้และสานสัมพันธ์พี่น้องผองเพื่อน </w:t>
      </w:r>
      <w:proofErr w:type="gramStart"/>
      <w:r w:rsidR="000F5EAE">
        <w:rPr>
          <w:rFonts w:ascii="TH SarabunPSK" w:hAnsi="TH SarabunPSK" w:cs="TH SarabunPSK"/>
          <w:sz w:val="32"/>
          <w:szCs w:val="32"/>
        </w:rPr>
        <w:t>( CEDT</w:t>
      </w:r>
      <w:proofErr w:type="gramEnd"/>
      <w:r w:rsidR="000F5EAE">
        <w:rPr>
          <w:rFonts w:ascii="TH SarabunPSK" w:hAnsi="TH SarabunPSK" w:cs="TH SarabunPSK"/>
          <w:sz w:val="32"/>
          <w:szCs w:val="32"/>
        </w:rPr>
        <w:t xml:space="preserve"> Pre-Camp )</w:t>
      </w:r>
    </w:p>
    <w:p w14:paraId="6875FC62" w14:textId="77777777" w:rsidR="00DB655A" w:rsidRDefault="00DB655A" w:rsidP="005004F5">
      <w:pPr>
        <w:tabs>
          <w:tab w:val="left" w:pos="36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660B50" w14:textId="11B0DBF8" w:rsidR="006521A0" w:rsidRPr="000F5EAE" w:rsidRDefault="006521A0" w:rsidP="005004F5">
      <w:pPr>
        <w:tabs>
          <w:tab w:val="left" w:pos="360"/>
          <w:tab w:val="left" w:pos="23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A533D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53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D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="005C4B98">
        <w:rPr>
          <w:rFonts w:ascii="TH SarabunPSK" w:hAnsi="TH SarabunPSK" w:cs="TH SarabunPSK"/>
          <w:sz w:val="32"/>
          <w:szCs w:val="32"/>
        </w:rPr>
        <w:tab/>
      </w:r>
      <w:r w:rsidR="005004F5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="00D874A8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2E965C8D" w14:textId="77777777" w:rsidR="00DB655A" w:rsidRDefault="00DB655A" w:rsidP="005004F5">
      <w:pPr>
        <w:tabs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1DED10" w14:textId="11601871" w:rsidR="006521A0" w:rsidRDefault="006521A0" w:rsidP="005004F5">
      <w:pPr>
        <w:tabs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533DF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53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DF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5C4B98">
        <w:rPr>
          <w:rFonts w:ascii="TH SarabunPSK" w:hAnsi="TH SarabunPSK" w:cs="TH SarabunPSK"/>
          <w:sz w:val="32"/>
          <w:szCs w:val="32"/>
          <w:cs/>
        </w:rPr>
        <w:tab/>
      </w:r>
      <w:r w:rsidR="005C4B98">
        <w:rPr>
          <w:rFonts w:ascii="TH SarabunPSK" w:hAnsi="TH SarabunPSK" w:cs="TH SarabunPSK"/>
          <w:sz w:val="32"/>
          <w:szCs w:val="32"/>
        </w:rPr>
        <w:t>256</w:t>
      </w:r>
      <w:r w:rsidR="000F5EAE">
        <w:rPr>
          <w:rFonts w:ascii="TH SarabunPSK" w:hAnsi="TH SarabunPSK" w:cs="TH SarabunPSK"/>
          <w:sz w:val="32"/>
          <w:szCs w:val="32"/>
        </w:rPr>
        <w:t>6</w:t>
      </w:r>
    </w:p>
    <w:p w14:paraId="39DD76EB" w14:textId="77777777" w:rsidR="00DB655A" w:rsidRDefault="00DB655A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773AA8" w14:textId="59695B39" w:rsidR="006521A0" w:rsidRDefault="006521A0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533DF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A53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D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โครงการ</w:t>
      </w:r>
      <w:r w:rsidR="005C4B98">
        <w:rPr>
          <w:rFonts w:ascii="TH SarabunPSK" w:hAnsi="TH SarabunPSK" w:cs="TH SarabunPSK"/>
          <w:sz w:val="32"/>
          <w:szCs w:val="32"/>
        </w:rPr>
        <w:tab/>
      </w:r>
      <w:r w:rsidR="005C4B98">
        <w:rPr>
          <w:rFonts w:ascii="TH SarabunPSK" w:hAnsi="TH SarabunPSK" w:cs="TH SarabunPSK" w:hint="cs"/>
          <w:sz w:val="32"/>
          <w:szCs w:val="32"/>
          <w:cs/>
        </w:rPr>
        <w:t>นายวีระพจน์ ชูชาติ</w:t>
      </w:r>
      <w:r w:rsidR="005C4B98">
        <w:rPr>
          <w:rFonts w:ascii="TH SarabunPSK" w:hAnsi="TH SarabunPSK" w:cs="TH SarabunPSK"/>
          <w:sz w:val="32"/>
          <w:szCs w:val="32"/>
          <w:cs/>
        </w:rPr>
        <w:tab/>
      </w:r>
      <w:r w:rsidR="005C4B98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5C4B98">
        <w:rPr>
          <w:rFonts w:ascii="TH SarabunPSK" w:hAnsi="TH SarabunPSK" w:cs="TH SarabunPSK"/>
          <w:sz w:val="32"/>
          <w:szCs w:val="32"/>
        </w:rPr>
        <w:t>65015144</w:t>
      </w:r>
    </w:p>
    <w:p w14:paraId="4ED06303" w14:textId="71AB84A3" w:rsidR="005C4B98" w:rsidRDefault="005C4B98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sz w:val="32"/>
          <w:szCs w:val="32"/>
        </w:rPr>
        <w:t>087</w:t>
      </w:r>
      <w:r w:rsidR="00AF44B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9988408</w:t>
      </w:r>
    </w:p>
    <w:p w14:paraId="16D73EE1" w14:textId="77777777" w:rsidR="00DB655A" w:rsidRDefault="00DB655A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A3791B" w14:textId="0027EDB7" w:rsidR="005C4B98" w:rsidRPr="00D35E75" w:rsidRDefault="006521A0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533DF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53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DF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</w:t>
      </w:r>
      <w:r w:rsidR="005C4B98">
        <w:rPr>
          <w:rFonts w:ascii="TH SarabunPSK" w:hAnsi="TH SarabunPSK" w:cs="TH SarabunPSK"/>
          <w:sz w:val="32"/>
          <w:szCs w:val="32"/>
        </w:rPr>
        <w:tab/>
      </w:r>
      <w:r w:rsidR="005C4B98" w:rsidRPr="00D35E75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004F5" w:rsidRPr="00D35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8B7" w:rsidRPr="00D35E75">
        <w:rPr>
          <w:rFonts w:ascii="TH SarabunPSK" w:hAnsi="TH SarabunPSK" w:cs="TH SarabunPSK" w:hint="cs"/>
          <w:sz w:val="32"/>
          <w:szCs w:val="32"/>
          <w:cs/>
        </w:rPr>
        <w:t xml:space="preserve">วีรภัทร </w:t>
      </w:r>
      <w:r w:rsidR="00FB08B7" w:rsidRPr="00D35E75">
        <w:rPr>
          <w:rFonts w:ascii="TH SarabunPSK" w:hAnsi="TH SarabunPSK" w:cs="TH SarabunPSK"/>
          <w:sz w:val="32"/>
          <w:szCs w:val="32"/>
          <w:cs/>
        </w:rPr>
        <w:t>ประสมพงษ์</w:t>
      </w:r>
      <w:r w:rsidR="005C4B98" w:rsidRPr="00D35E75">
        <w:rPr>
          <w:rFonts w:ascii="TH SarabunPSK" w:hAnsi="TH SarabunPSK" w:cs="TH SarabunPSK"/>
          <w:sz w:val="32"/>
          <w:szCs w:val="32"/>
          <w:cs/>
        </w:rPr>
        <w:tab/>
      </w:r>
      <w:r w:rsidR="005C4B98" w:rsidRPr="00D35E75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5C4B98" w:rsidRPr="00D35E75">
        <w:rPr>
          <w:rFonts w:ascii="TH SarabunPSK" w:hAnsi="TH SarabunPSK" w:cs="TH SarabunPSK"/>
          <w:sz w:val="32"/>
          <w:szCs w:val="32"/>
        </w:rPr>
        <w:t>65015</w:t>
      </w:r>
      <w:r w:rsidR="00FB08B7" w:rsidRPr="00D35E75">
        <w:rPr>
          <w:rFonts w:ascii="TH SarabunPSK" w:hAnsi="TH SarabunPSK" w:cs="TH SarabunPSK"/>
          <w:sz w:val="32"/>
          <w:szCs w:val="32"/>
        </w:rPr>
        <w:t>143</w:t>
      </w:r>
    </w:p>
    <w:p w14:paraId="3669EE94" w14:textId="533198FA" w:rsidR="005C4B98" w:rsidRPr="00D35E75" w:rsidRDefault="005C4B98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5E75">
        <w:rPr>
          <w:rFonts w:ascii="TH SarabunPSK" w:hAnsi="TH SarabunPSK" w:cs="TH SarabunPSK"/>
          <w:sz w:val="32"/>
          <w:szCs w:val="32"/>
        </w:rPr>
        <w:tab/>
      </w:r>
      <w:r w:rsidRPr="00D35E75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Pr="00D35E75">
        <w:rPr>
          <w:rFonts w:ascii="TH SarabunPSK" w:hAnsi="TH SarabunPSK" w:cs="TH SarabunPSK"/>
          <w:sz w:val="32"/>
          <w:szCs w:val="32"/>
        </w:rPr>
        <w:t>0</w:t>
      </w:r>
      <w:r w:rsidR="00FB08B7" w:rsidRPr="00D35E75">
        <w:rPr>
          <w:rFonts w:ascii="TH SarabunPSK" w:hAnsi="TH SarabunPSK" w:cs="TH SarabunPSK"/>
          <w:sz w:val="32"/>
          <w:szCs w:val="32"/>
        </w:rPr>
        <w:t>99</w:t>
      </w:r>
      <w:r w:rsidR="00AF44B1" w:rsidRPr="00D35E75">
        <w:rPr>
          <w:rFonts w:ascii="TH SarabunPSK" w:hAnsi="TH SarabunPSK" w:cs="TH SarabunPSK" w:hint="cs"/>
          <w:sz w:val="32"/>
          <w:szCs w:val="32"/>
          <w:cs/>
        </w:rPr>
        <w:t>-</w:t>
      </w:r>
      <w:r w:rsidR="00FB08B7" w:rsidRPr="00D35E75">
        <w:rPr>
          <w:rFonts w:ascii="TH SarabunPSK" w:hAnsi="TH SarabunPSK" w:cs="TH SarabunPSK"/>
          <w:sz w:val="32"/>
          <w:szCs w:val="32"/>
        </w:rPr>
        <w:t>0179428</w:t>
      </w:r>
      <w:r w:rsidR="000F5EAE" w:rsidRPr="00D35E75">
        <w:rPr>
          <w:rFonts w:ascii="TH SarabunPSK" w:hAnsi="TH SarabunPSK" w:cs="TH SarabunPSK"/>
          <w:sz w:val="32"/>
          <w:szCs w:val="32"/>
        </w:rPr>
        <w:t xml:space="preserve"> </w:t>
      </w:r>
      <w:r w:rsidR="000F5EAE" w:rsidRPr="00D35E75">
        <w:rPr>
          <w:rFonts w:ascii="TH SarabunPSK" w:hAnsi="TH SarabunPSK" w:cs="TH SarabunPSK"/>
          <w:sz w:val="32"/>
          <w:szCs w:val="32"/>
        </w:rPr>
        <w:tab/>
        <w:t>(</w:t>
      </w:r>
      <w:r w:rsidR="000F5EAE" w:rsidRPr="00D35E75">
        <w:rPr>
          <w:rFonts w:ascii="TH SarabunPSK" w:hAnsi="TH SarabunPSK" w:cs="TH SarabunPSK" w:hint="cs"/>
          <w:sz w:val="32"/>
          <w:szCs w:val="32"/>
          <w:cs/>
        </w:rPr>
        <w:t>หน้าที่ การเงิน</w:t>
      </w:r>
      <w:r w:rsidR="000F5EAE" w:rsidRPr="00D35E75">
        <w:rPr>
          <w:rFonts w:ascii="TH SarabunPSK" w:hAnsi="TH SarabunPSK" w:cs="TH SarabunPSK"/>
          <w:sz w:val="32"/>
          <w:szCs w:val="32"/>
        </w:rPr>
        <w:t>)</w:t>
      </w:r>
    </w:p>
    <w:p w14:paraId="309218D2" w14:textId="23FFDC91" w:rsidR="005004F5" w:rsidRPr="00D35E75" w:rsidRDefault="005004F5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5E75">
        <w:rPr>
          <w:rFonts w:ascii="TH SarabunPSK" w:hAnsi="TH SarabunPSK" w:cs="TH SarabunPSK"/>
          <w:sz w:val="32"/>
          <w:szCs w:val="32"/>
          <w:cs/>
        </w:rPr>
        <w:tab/>
      </w:r>
      <w:r w:rsidRPr="00D35E75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D35E75">
        <w:rPr>
          <w:rFonts w:ascii="TH SarabunPSK" w:hAnsi="TH SarabunPSK" w:cs="TH SarabunPSK"/>
          <w:sz w:val="32"/>
          <w:szCs w:val="32"/>
          <w:cs/>
        </w:rPr>
        <w:t>ชนกานต์ สิทธิแสงอำไพ</w:t>
      </w:r>
      <w:r w:rsidRPr="00D35E75">
        <w:rPr>
          <w:rFonts w:ascii="TH SarabunPSK" w:hAnsi="TH SarabunPSK" w:cs="TH SarabunPSK" w:hint="cs"/>
          <w:sz w:val="32"/>
          <w:szCs w:val="32"/>
          <w:cs/>
        </w:rPr>
        <w:t xml:space="preserve"> รหัสนักศึกษา </w:t>
      </w:r>
      <w:r w:rsidRPr="00D35E75">
        <w:rPr>
          <w:rFonts w:ascii="TH SarabunPSK" w:hAnsi="TH SarabunPSK" w:cs="TH SarabunPSK"/>
          <w:sz w:val="32"/>
          <w:szCs w:val="32"/>
        </w:rPr>
        <w:t>65015028</w:t>
      </w:r>
    </w:p>
    <w:p w14:paraId="60AB56AA" w14:textId="6A8C3C1A" w:rsidR="005004F5" w:rsidRPr="00D35E75" w:rsidRDefault="005004F5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5E75">
        <w:rPr>
          <w:rFonts w:ascii="TH SarabunPSK" w:hAnsi="TH SarabunPSK" w:cs="TH SarabunPSK"/>
          <w:sz w:val="32"/>
          <w:szCs w:val="32"/>
        </w:rPr>
        <w:tab/>
      </w:r>
      <w:r w:rsidRPr="00D35E7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D35E75">
        <w:rPr>
          <w:rFonts w:ascii="TH SarabunPSK" w:hAnsi="TH SarabunPSK" w:cs="TH SarabunPSK"/>
          <w:sz w:val="32"/>
          <w:szCs w:val="32"/>
        </w:rPr>
        <w:t xml:space="preserve"> 098</w:t>
      </w:r>
      <w:r w:rsidRPr="00D35E75">
        <w:rPr>
          <w:rFonts w:ascii="TH SarabunPSK" w:hAnsi="TH SarabunPSK" w:cs="TH SarabunPSK" w:hint="cs"/>
          <w:sz w:val="32"/>
          <w:szCs w:val="32"/>
          <w:cs/>
        </w:rPr>
        <w:t>-</w:t>
      </w:r>
      <w:r w:rsidRPr="00D35E75">
        <w:rPr>
          <w:rFonts w:ascii="TH SarabunPSK" w:hAnsi="TH SarabunPSK" w:cs="TH SarabunPSK"/>
          <w:sz w:val="32"/>
          <w:szCs w:val="32"/>
        </w:rPr>
        <w:t>4865515 (</w:t>
      </w:r>
      <w:r w:rsidRPr="00D35E75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D35E75">
        <w:rPr>
          <w:rFonts w:ascii="TH SarabunPSK" w:hAnsi="TH SarabunPSK" w:cs="TH SarabunPSK"/>
          <w:sz w:val="32"/>
          <w:szCs w:val="32"/>
        </w:rPr>
        <w:t xml:space="preserve"> </w:t>
      </w:r>
      <w:r w:rsidR="00D178E3" w:rsidRPr="00D35E7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="00D178E3" w:rsidRPr="00D35E75">
        <w:rPr>
          <w:rFonts w:ascii="TH SarabunPSK" w:hAnsi="TH SarabunPSK" w:cs="TH SarabunPSK"/>
          <w:sz w:val="32"/>
          <w:szCs w:val="32"/>
        </w:rPr>
        <w:t>)</w:t>
      </w:r>
    </w:p>
    <w:p w14:paraId="671E19EE" w14:textId="569DC4D7" w:rsidR="00D178E3" w:rsidRPr="00D35E75" w:rsidRDefault="00D178E3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5E75">
        <w:rPr>
          <w:rFonts w:ascii="TH SarabunPSK" w:hAnsi="TH SarabunPSK" w:cs="TH SarabunPSK"/>
          <w:sz w:val="32"/>
          <w:szCs w:val="32"/>
          <w:cs/>
        </w:rPr>
        <w:tab/>
      </w:r>
      <w:r w:rsidRPr="00D35E75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D35E75">
        <w:rPr>
          <w:rFonts w:ascii="TH SarabunPSK" w:hAnsi="TH SarabunPSK" w:cs="TH SarabunPSK"/>
          <w:sz w:val="32"/>
          <w:szCs w:val="32"/>
          <w:cs/>
        </w:rPr>
        <w:t>อธิยุต แย้มเพียร</w:t>
      </w:r>
      <w:r w:rsidRPr="00D35E75">
        <w:rPr>
          <w:rFonts w:ascii="TH SarabunPSK" w:hAnsi="TH SarabunPSK" w:cs="TH SarabunPSK" w:hint="cs"/>
          <w:sz w:val="32"/>
          <w:szCs w:val="32"/>
          <w:cs/>
        </w:rPr>
        <w:t xml:space="preserve"> รหัสนักศึกษา </w:t>
      </w:r>
      <w:r w:rsidRPr="00D35E75">
        <w:rPr>
          <w:rFonts w:ascii="TH SarabunPSK" w:hAnsi="TH SarabunPSK" w:cs="TH SarabunPSK"/>
          <w:sz w:val="32"/>
          <w:szCs w:val="32"/>
        </w:rPr>
        <w:t>65015162</w:t>
      </w:r>
    </w:p>
    <w:p w14:paraId="62A92696" w14:textId="1EAD76F0" w:rsidR="00D178E3" w:rsidRPr="00D35E75" w:rsidRDefault="00D178E3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5E75">
        <w:rPr>
          <w:rFonts w:ascii="TH SarabunPSK" w:hAnsi="TH SarabunPSK" w:cs="TH SarabunPSK"/>
          <w:sz w:val="32"/>
          <w:szCs w:val="32"/>
        </w:rPr>
        <w:tab/>
      </w:r>
      <w:r w:rsidRPr="00D35E7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D35E75">
        <w:rPr>
          <w:rFonts w:ascii="TH SarabunPSK" w:hAnsi="TH SarabunPSK" w:cs="TH SarabunPSK"/>
          <w:sz w:val="32"/>
          <w:szCs w:val="32"/>
        </w:rPr>
        <w:t xml:space="preserve"> 095</w:t>
      </w:r>
      <w:r w:rsidRPr="00D35E75">
        <w:rPr>
          <w:rFonts w:ascii="TH SarabunPSK" w:hAnsi="TH SarabunPSK" w:cs="TH SarabunPSK" w:hint="cs"/>
          <w:sz w:val="32"/>
          <w:szCs w:val="32"/>
          <w:cs/>
        </w:rPr>
        <w:t>-</w:t>
      </w:r>
      <w:r w:rsidRPr="00D35E75">
        <w:rPr>
          <w:rFonts w:ascii="TH SarabunPSK" w:hAnsi="TH SarabunPSK" w:cs="TH SarabunPSK"/>
          <w:sz w:val="32"/>
          <w:szCs w:val="32"/>
        </w:rPr>
        <w:t>1125252 (</w:t>
      </w:r>
      <w:r w:rsidRPr="00D35E75">
        <w:rPr>
          <w:rFonts w:ascii="TH SarabunPSK" w:hAnsi="TH SarabunPSK" w:cs="TH SarabunPSK" w:hint="cs"/>
          <w:sz w:val="32"/>
          <w:szCs w:val="32"/>
          <w:cs/>
        </w:rPr>
        <w:t>หน้าที่ ดาต้า</w:t>
      </w:r>
      <w:r w:rsidRPr="00D35E75">
        <w:rPr>
          <w:rFonts w:ascii="TH SarabunPSK" w:hAnsi="TH SarabunPSK" w:cs="TH SarabunPSK"/>
          <w:sz w:val="32"/>
          <w:szCs w:val="32"/>
        </w:rPr>
        <w:t>)</w:t>
      </w:r>
    </w:p>
    <w:p w14:paraId="677EFAFC" w14:textId="4F7118C3" w:rsidR="00D178E3" w:rsidRPr="00D35E75" w:rsidRDefault="00D178E3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5E75">
        <w:rPr>
          <w:rFonts w:ascii="TH SarabunPSK" w:hAnsi="TH SarabunPSK" w:cs="TH SarabunPSK"/>
          <w:sz w:val="32"/>
          <w:szCs w:val="32"/>
          <w:cs/>
        </w:rPr>
        <w:tab/>
      </w:r>
      <w:r w:rsidRPr="00D35E75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="00D35E75" w:rsidRPr="00D35E75">
        <w:rPr>
          <w:rFonts w:ascii="TH SarabunPSK" w:hAnsi="TH SarabunPSK" w:cs="TH SarabunPSK"/>
          <w:sz w:val="32"/>
          <w:szCs w:val="32"/>
          <w:cs/>
        </w:rPr>
        <w:t>ธีรวัฒน์ จิตร์เจริญ</w:t>
      </w:r>
      <w:r w:rsidR="00D35E75" w:rsidRPr="00D35E75">
        <w:rPr>
          <w:rFonts w:ascii="TH SarabunPSK" w:hAnsi="TH SarabunPSK" w:cs="TH SarabunPSK" w:hint="cs"/>
          <w:sz w:val="32"/>
          <w:szCs w:val="32"/>
          <w:cs/>
        </w:rPr>
        <w:t xml:space="preserve"> รหัสนักศึกษา </w:t>
      </w:r>
      <w:r w:rsidR="00D35E75" w:rsidRPr="00D35E75">
        <w:rPr>
          <w:rFonts w:ascii="TH SarabunPSK" w:hAnsi="TH SarabunPSK" w:cs="TH SarabunPSK"/>
          <w:sz w:val="32"/>
          <w:szCs w:val="32"/>
        </w:rPr>
        <w:t>6501579</w:t>
      </w:r>
    </w:p>
    <w:p w14:paraId="00E6CCA2" w14:textId="64A8AEE3" w:rsidR="00D35E75" w:rsidRPr="00D35E75" w:rsidRDefault="00D35E75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5E75">
        <w:rPr>
          <w:rFonts w:ascii="TH SarabunPSK" w:hAnsi="TH SarabunPSK" w:cs="TH SarabunPSK"/>
          <w:sz w:val="32"/>
          <w:szCs w:val="32"/>
        </w:rPr>
        <w:tab/>
      </w:r>
      <w:r w:rsidRPr="00D35E7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D35E75">
        <w:rPr>
          <w:rFonts w:ascii="TH SarabunPSK" w:hAnsi="TH SarabunPSK" w:cs="TH SarabunPSK"/>
          <w:sz w:val="32"/>
          <w:szCs w:val="32"/>
        </w:rPr>
        <w:t xml:space="preserve"> 097</w:t>
      </w:r>
      <w:r w:rsidRPr="00D35E75">
        <w:rPr>
          <w:rFonts w:ascii="TH SarabunPSK" w:hAnsi="TH SarabunPSK" w:cs="TH SarabunPSK" w:hint="cs"/>
          <w:sz w:val="32"/>
          <w:szCs w:val="32"/>
          <w:cs/>
        </w:rPr>
        <w:t>-</w:t>
      </w:r>
      <w:r w:rsidRPr="00D35E75">
        <w:rPr>
          <w:rFonts w:ascii="TH SarabunPSK" w:hAnsi="TH SarabunPSK" w:cs="TH SarabunPSK"/>
          <w:sz w:val="32"/>
          <w:szCs w:val="32"/>
        </w:rPr>
        <w:t>9392494 (</w:t>
      </w:r>
      <w:r w:rsidRPr="00D35E75">
        <w:rPr>
          <w:rFonts w:ascii="TH SarabunPSK" w:hAnsi="TH SarabunPSK" w:cs="TH SarabunPSK" w:hint="cs"/>
          <w:sz w:val="32"/>
          <w:szCs w:val="32"/>
          <w:cs/>
        </w:rPr>
        <w:t>หน้าที่ วิชาการ</w:t>
      </w:r>
      <w:r w:rsidRPr="00D35E75">
        <w:rPr>
          <w:rFonts w:ascii="TH SarabunPSK" w:hAnsi="TH SarabunPSK" w:cs="TH SarabunPSK"/>
          <w:sz w:val="32"/>
          <w:szCs w:val="32"/>
        </w:rPr>
        <w:t>)</w:t>
      </w:r>
    </w:p>
    <w:p w14:paraId="52FF85C0" w14:textId="67DA83B7" w:rsidR="00D35E75" w:rsidRDefault="00D35E75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35E75">
        <w:rPr>
          <w:rFonts w:ascii="TH SarabunPSK" w:hAnsi="TH SarabunPSK" w:cs="TH SarabunPSK"/>
          <w:sz w:val="32"/>
          <w:szCs w:val="32"/>
          <w:cs/>
        </w:rPr>
        <w:tab/>
      </w:r>
      <w:r w:rsidRPr="00D35E75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D35E75">
        <w:rPr>
          <w:rFonts w:ascii="TH SarabunPSK" w:hAnsi="TH SarabunPSK" w:cs="TH SarabunPSK"/>
          <w:sz w:val="32"/>
          <w:szCs w:val="32"/>
          <w:cs/>
        </w:rPr>
        <w:t>ธีรภัทร์ สุขสโมส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E75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</w:rPr>
        <w:t xml:space="preserve"> 65015077</w:t>
      </w:r>
    </w:p>
    <w:p w14:paraId="0EB99534" w14:textId="368B2BA9" w:rsidR="00D35E75" w:rsidRDefault="00D35E75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53D9" w:rsidRPr="00D35E7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815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3D9" w:rsidRPr="008153D9">
        <w:rPr>
          <w:rFonts w:ascii="TH SarabunPSK" w:hAnsi="TH SarabunPSK" w:cs="TH SarabunPSK"/>
          <w:sz w:val="32"/>
          <w:szCs w:val="32"/>
          <w:cs/>
        </w:rPr>
        <w:t>092</w:t>
      </w:r>
      <w:r w:rsidR="008153D9">
        <w:rPr>
          <w:rFonts w:ascii="TH SarabunPSK" w:hAnsi="TH SarabunPSK" w:cs="TH SarabunPSK" w:hint="cs"/>
          <w:sz w:val="32"/>
          <w:szCs w:val="32"/>
          <w:cs/>
        </w:rPr>
        <w:t>-</w:t>
      </w:r>
      <w:r w:rsidR="008153D9" w:rsidRPr="008153D9">
        <w:rPr>
          <w:rFonts w:ascii="TH SarabunPSK" w:hAnsi="TH SarabunPSK" w:cs="TH SarabunPSK"/>
          <w:sz w:val="32"/>
          <w:szCs w:val="32"/>
          <w:cs/>
        </w:rPr>
        <w:t>9303949</w:t>
      </w:r>
      <w:r w:rsidR="00815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3D9">
        <w:rPr>
          <w:rFonts w:ascii="TH SarabunPSK" w:hAnsi="TH SarabunPSK" w:cs="TH SarabunPSK"/>
          <w:sz w:val="32"/>
          <w:szCs w:val="32"/>
        </w:rPr>
        <w:t>(</w:t>
      </w:r>
      <w:r w:rsidR="008153D9">
        <w:rPr>
          <w:rFonts w:ascii="TH SarabunPSK" w:hAnsi="TH SarabunPSK" w:cs="TH SarabunPSK" w:hint="cs"/>
          <w:sz w:val="32"/>
          <w:szCs w:val="32"/>
          <w:cs/>
        </w:rPr>
        <w:t>หน้าที่ สวัสดิการ</w:t>
      </w:r>
      <w:r w:rsidR="008153D9">
        <w:rPr>
          <w:rFonts w:ascii="TH SarabunPSK" w:hAnsi="TH SarabunPSK" w:cs="TH SarabunPSK"/>
          <w:sz w:val="32"/>
          <w:szCs w:val="32"/>
        </w:rPr>
        <w:t>)</w:t>
      </w:r>
    </w:p>
    <w:p w14:paraId="207A6300" w14:textId="09D3C4A9" w:rsidR="008153D9" w:rsidRDefault="008153D9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</w:t>
      </w:r>
      <w:r w:rsidRPr="008153D9">
        <w:rPr>
          <w:rFonts w:ascii="TH SarabunPSK" w:hAnsi="TH SarabunPSK" w:cs="TH SarabunPSK"/>
          <w:sz w:val="32"/>
          <w:szCs w:val="32"/>
          <w:cs/>
        </w:rPr>
        <w:t>พร</w:t>
      </w:r>
      <w:proofErr w:type="spellStart"/>
      <w:r w:rsidRPr="008153D9">
        <w:rPr>
          <w:rFonts w:ascii="TH SarabunPSK" w:hAnsi="TH SarabunPSK" w:cs="TH SarabunPSK"/>
          <w:sz w:val="32"/>
          <w:szCs w:val="32"/>
          <w:cs/>
        </w:rPr>
        <w:t>ัช</w:t>
      </w:r>
      <w:proofErr w:type="spellEnd"/>
      <w:r w:rsidRPr="008153D9">
        <w:rPr>
          <w:rFonts w:ascii="TH SarabunPSK" w:hAnsi="TH SarabunPSK" w:cs="TH SarabunPSK"/>
          <w:sz w:val="32"/>
          <w:szCs w:val="32"/>
          <w:cs/>
        </w:rPr>
        <w:t xml:space="preserve">สิน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ชวาล </w:t>
      </w:r>
      <w:r w:rsidRPr="00D35E75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5015103</w:t>
      </w:r>
    </w:p>
    <w:p w14:paraId="65787E14" w14:textId="0CE6A9B3" w:rsidR="008153D9" w:rsidRPr="008153D9" w:rsidRDefault="008153D9" w:rsidP="005004F5">
      <w:pPr>
        <w:tabs>
          <w:tab w:val="left" w:pos="2340"/>
          <w:tab w:val="left" w:pos="45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5E7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3D9">
        <w:rPr>
          <w:rFonts w:ascii="TH SarabunPSK" w:hAnsi="TH SarabunPSK" w:cs="TH SarabunPSK"/>
          <w:sz w:val="32"/>
          <w:szCs w:val="32"/>
          <w:cs/>
        </w:rPr>
        <w:t>09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153D9">
        <w:rPr>
          <w:rFonts w:ascii="TH SarabunPSK" w:hAnsi="TH SarabunPSK" w:cs="TH SarabunPSK"/>
          <w:sz w:val="32"/>
          <w:szCs w:val="32"/>
          <w:cs/>
        </w:rPr>
        <w:t>4912920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 พยาบา</w:t>
      </w:r>
      <w:r w:rsidR="00A52B5A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962E1F7" w14:textId="77777777" w:rsidR="00DB655A" w:rsidRDefault="00DB655A" w:rsidP="005004F5">
      <w:pPr>
        <w:tabs>
          <w:tab w:val="left" w:pos="27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0CE38F" w14:textId="5A93F676" w:rsidR="006521A0" w:rsidRDefault="006521A0" w:rsidP="005004F5">
      <w:pPr>
        <w:tabs>
          <w:tab w:val="left" w:pos="270"/>
          <w:tab w:val="left" w:pos="23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A533DF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53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D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  <w:r w:rsidR="005C4B98">
        <w:rPr>
          <w:rFonts w:ascii="TH SarabunPSK" w:hAnsi="TH SarabunPSK" w:cs="TH SarabunPSK"/>
          <w:sz w:val="32"/>
          <w:szCs w:val="32"/>
        </w:rPr>
        <w:tab/>
      </w:r>
      <w:r w:rsidR="000F5EAE">
        <w:rPr>
          <w:rFonts w:ascii="TH SarabunPSK" w:hAnsi="TH SarabunPSK" w:cs="TH SarabunPSK" w:hint="cs"/>
          <w:sz w:val="32"/>
          <w:szCs w:val="32"/>
          <w:cs/>
        </w:rPr>
        <w:t>ผศ</w:t>
      </w:r>
      <w:r w:rsidR="000F5EAE">
        <w:rPr>
          <w:rFonts w:ascii="TH SarabunPSK" w:hAnsi="TH SarabunPSK" w:cs="TH SarabunPSK"/>
          <w:sz w:val="32"/>
          <w:szCs w:val="32"/>
        </w:rPr>
        <w:t>.</w:t>
      </w:r>
      <w:r w:rsidR="000F5EAE">
        <w:rPr>
          <w:rFonts w:ascii="TH SarabunPSK" w:hAnsi="TH SarabunPSK" w:cs="TH SarabunPSK" w:hint="cs"/>
          <w:sz w:val="32"/>
          <w:szCs w:val="32"/>
          <w:cs/>
        </w:rPr>
        <w:t xml:space="preserve">ดร </w:t>
      </w:r>
      <w:proofErr w:type="gramStart"/>
      <w:r w:rsidR="000F5EAE">
        <w:rPr>
          <w:rFonts w:ascii="TH SarabunPSK" w:hAnsi="TH SarabunPSK" w:cs="TH SarabunPSK" w:hint="cs"/>
          <w:sz w:val="32"/>
          <w:szCs w:val="32"/>
          <w:cs/>
        </w:rPr>
        <w:t>เปี่ยมภูมิ  สฤกพฤกษ์</w:t>
      </w:r>
      <w:proofErr w:type="gramEnd"/>
    </w:p>
    <w:p w14:paraId="13F56060" w14:textId="77777777" w:rsidR="00DB655A" w:rsidRDefault="00DB655A" w:rsidP="005004F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9B596D" w14:textId="77777777" w:rsidR="00DB655A" w:rsidRDefault="00DB655A" w:rsidP="005004F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A1AEF4" w14:textId="477EEEC8" w:rsidR="006521A0" w:rsidRDefault="006521A0" w:rsidP="00500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533DF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A53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DF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โครงการ</w:t>
      </w:r>
      <w:r w:rsidR="005004F5">
        <w:rPr>
          <w:rFonts w:ascii="TH SarabunPSK" w:hAnsi="TH SarabunPSK" w:cs="TH SarabunPSK"/>
          <w:sz w:val="32"/>
          <w:szCs w:val="32"/>
          <w:cs/>
        </w:rPr>
        <w:tab/>
      </w:r>
      <w:r w:rsidR="005004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4B98">
        <w:rPr>
          <w:rFonts w:ascii="TH SarabunPSK" w:hAnsi="TH SarabunPSK" w:cs="TH SarabunPSK" w:hint="cs"/>
          <w:sz w:val="32"/>
          <w:szCs w:val="32"/>
          <w:cs/>
        </w:rPr>
        <w:t>ผศ</w:t>
      </w:r>
      <w:r w:rsidR="005C4B98">
        <w:rPr>
          <w:rFonts w:ascii="TH SarabunPSK" w:hAnsi="TH SarabunPSK" w:cs="TH SarabunPSK"/>
          <w:sz w:val="32"/>
          <w:szCs w:val="32"/>
        </w:rPr>
        <w:t>.</w:t>
      </w:r>
      <w:r w:rsidR="005C4B98">
        <w:rPr>
          <w:rFonts w:ascii="TH SarabunPSK" w:hAnsi="TH SarabunPSK" w:cs="TH SarabunPSK" w:hint="cs"/>
          <w:sz w:val="32"/>
          <w:szCs w:val="32"/>
          <w:cs/>
        </w:rPr>
        <w:t xml:space="preserve">ดร </w:t>
      </w:r>
      <w:proofErr w:type="gramStart"/>
      <w:r w:rsidR="005C4B98">
        <w:rPr>
          <w:rFonts w:ascii="TH SarabunPSK" w:hAnsi="TH SarabunPSK" w:cs="TH SarabunPSK" w:hint="cs"/>
          <w:sz w:val="32"/>
          <w:szCs w:val="32"/>
          <w:cs/>
        </w:rPr>
        <w:t>ธนา</w:t>
      </w:r>
      <w:r w:rsidR="000F5E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04F5">
        <w:rPr>
          <w:rFonts w:ascii="TH SarabunPSK" w:hAnsi="TH SarabunPSK" w:cs="TH SarabunPSK" w:hint="cs"/>
          <w:sz w:val="32"/>
          <w:szCs w:val="32"/>
          <w:cs/>
        </w:rPr>
        <w:t>หงส์สุวรรณ</w:t>
      </w:r>
      <w:proofErr w:type="gramEnd"/>
    </w:p>
    <w:p w14:paraId="5FC93A61" w14:textId="67285D8A" w:rsidR="005004F5" w:rsidRDefault="005004F5" w:rsidP="00500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7DB8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="00B17DB8">
        <w:rPr>
          <w:rFonts w:ascii="TH SarabunPSK" w:hAnsi="TH SarabunPSK" w:cs="TH SarabunPSK"/>
          <w:sz w:val="32"/>
          <w:szCs w:val="32"/>
        </w:rPr>
        <w:t>.</w:t>
      </w:r>
      <w:r w:rsidR="009F4F79">
        <w:rPr>
          <w:rFonts w:ascii="TH SarabunPSK" w:hAnsi="TH SarabunPSK" w:cs="TH SarabunPSK" w:hint="cs"/>
          <w:sz w:val="32"/>
          <w:szCs w:val="32"/>
          <w:cs/>
        </w:rPr>
        <w:t xml:space="preserve"> ปริญญา เอกปริญญา</w:t>
      </w:r>
    </w:p>
    <w:p w14:paraId="6330B6E0" w14:textId="77777777" w:rsidR="00DB655A" w:rsidRDefault="00DB655A" w:rsidP="005004F5">
      <w:pPr>
        <w:tabs>
          <w:tab w:val="left" w:pos="27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86145D" w14:textId="5EE4ABE7" w:rsidR="006521A0" w:rsidRPr="00A533DF" w:rsidRDefault="003E6E06" w:rsidP="005004F5">
      <w:pPr>
        <w:tabs>
          <w:tab w:val="left" w:pos="27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33DF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A53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D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635558E1" w14:textId="56E1F997" w:rsidR="00520043" w:rsidRPr="00900F44" w:rsidRDefault="00A533DF" w:rsidP="005004F5">
      <w:pPr>
        <w:tabs>
          <w:tab w:val="left" w:pos="270"/>
        </w:tabs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D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45D27" w:rsidRPr="00DE2F04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603F2D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</w:t>
      </w:r>
      <w:r w:rsidR="004A4877" w:rsidRPr="00DE2F04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877" w:rsidRPr="00DE2F04">
        <w:rPr>
          <w:rFonts w:ascii="TH SarabunPSK" w:hAnsi="TH SarabunPSK" w:cs="TH SarabunPSK"/>
          <w:sz w:val="32"/>
          <w:szCs w:val="32"/>
          <w:cs/>
        </w:rPr>
        <w:t>หลักสูตรต่อเนื่อง</w:t>
      </w:r>
      <w:r w:rsidR="00647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F44" w:rsidRPr="00DE2F04">
        <w:rPr>
          <w:rFonts w:ascii="TH SarabunPSK" w:hAnsi="TH SarabunPSK" w:cs="TH SarabunPSK" w:hint="cs"/>
          <w:sz w:val="32"/>
          <w:szCs w:val="32"/>
          <w:cs/>
        </w:rPr>
        <w:t>ใน</w:t>
      </w:r>
      <w:r w:rsidR="004A4877" w:rsidRPr="00DE2F04">
        <w:rPr>
          <w:rFonts w:ascii="TH SarabunPSK" w:hAnsi="TH SarabunPSK" w:cs="TH SarabunPSK"/>
          <w:sz w:val="32"/>
          <w:szCs w:val="32"/>
          <w:cs/>
        </w:rPr>
        <w:t>ชั้นปีที</w:t>
      </w:r>
      <w:r w:rsidR="00745D27" w:rsidRPr="00DE2F04">
        <w:rPr>
          <w:rFonts w:ascii="TH SarabunPSK" w:hAnsi="TH SarabunPSK" w:cs="TH SarabunPSK" w:hint="cs"/>
          <w:sz w:val="32"/>
          <w:szCs w:val="32"/>
          <w:cs/>
        </w:rPr>
        <w:t>่</w:t>
      </w:r>
      <w:r w:rsidR="00DE2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D27" w:rsidRPr="00DE2F04">
        <w:rPr>
          <w:rFonts w:ascii="TH SarabunPSK" w:hAnsi="TH SarabunPSK" w:cs="TH SarabunPSK"/>
          <w:sz w:val="32"/>
          <w:szCs w:val="32"/>
        </w:rPr>
        <w:t>1</w:t>
      </w:r>
      <w:r w:rsidR="00745D27">
        <w:rPr>
          <w:rFonts w:ascii="TH SarabunPSK" w:hAnsi="TH SarabunPSK" w:cs="TH SarabunPSK" w:hint="cs"/>
          <w:sz w:val="32"/>
          <w:szCs w:val="32"/>
          <w:cs/>
        </w:rPr>
        <w:t xml:space="preserve"> เป็นนักศึกษาที่จบการศึกษาในระดับ</w:t>
      </w:r>
      <w:r w:rsidR="00745D27" w:rsidRPr="00745D27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745D27">
        <w:rPr>
          <w:rFonts w:ascii="TH SarabunPSK" w:hAnsi="TH SarabunPSK" w:cs="TH SarabunPSK" w:hint="cs"/>
          <w:sz w:val="32"/>
          <w:szCs w:val="32"/>
          <w:cs/>
        </w:rPr>
        <w:t>จากสาขา</w:t>
      </w:r>
      <w:r w:rsidR="00900F44">
        <w:rPr>
          <w:rFonts w:ascii="TH SarabunPSK" w:hAnsi="TH SarabunPSK" w:cs="TH SarabunPSK" w:hint="cs"/>
          <w:sz w:val="32"/>
          <w:szCs w:val="32"/>
          <w:cs/>
        </w:rPr>
        <w:t>ท</w:t>
      </w:r>
      <w:r w:rsidR="00DF012B">
        <w:rPr>
          <w:rFonts w:ascii="TH SarabunPSK" w:hAnsi="TH SarabunPSK" w:cs="TH SarabunPSK" w:hint="cs"/>
          <w:sz w:val="32"/>
          <w:szCs w:val="32"/>
          <w:cs/>
        </w:rPr>
        <w:t>ี่ต่าง</w:t>
      </w:r>
      <w:r w:rsidR="00900F44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DF0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F44">
        <w:rPr>
          <w:rFonts w:ascii="TH SarabunPSK" w:hAnsi="TH SarabunPSK" w:cs="TH SarabunPSK" w:hint="cs"/>
          <w:sz w:val="32"/>
          <w:szCs w:val="32"/>
          <w:cs/>
        </w:rPr>
        <w:t>แต่ยังคง</w:t>
      </w:r>
      <w:r w:rsidR="00745D27">
        <w:rPr>
          <w:rFonts w:ascii="TH SarabunPSK" w:hAnsi="TH SarabunPSK" w:cs="TH SarabunPSK" w:hint="cs"/>
          <w:sz w:val="32"/>
          <w:szCs w:val="32"/>
          <w:cs/>
        </w:rPr>
        <w:t>ความเกี่ยวข้อง</w:t>
      </w:r>
      <w:r w:rsidR="00DE2F04">
        <w:rPr>
          <w:rFonts w:ascii="TH SarabunPSK" w:hAnsi="TH SarabunPSK" w:cs="TH SarabunPSK" w:hint="cs"/>
          <w:sz w:val="32"/>
          <w:szCs w:val="32"/>
          <w:cs/>
        </w:rPr>
        <w:t>กันใน</w:t>
      </w:r>
      <w:r w:rsidR="00900F44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745D27">
        <w:rPr>
          <w:rFonts w:ascii="TH SarabunPSK" w:hAnsi="TH SarabunPSK" w:cs="TH SarabunPSK" w:hint="cs"/>
          <w:sz w:val="32"/>
          <w:szCs w:val="32"/>
          <w:cs/>
        </w:rPr>
        <w:t>วิศวกรรมคอมพิวเตอร์</w:t>
      </w:r>
      <w:r w:rsidR="00900F44">
        <w:rPr>
          <w:rFonts w:ascii="TH SarabunPSK" w:hAnsi="TH SarabunPSK" w:cs="TH SarabunPSK" w:hint="cs"/>
          <w:sz w:val="32"/>
          <w:szCs w:val="32"/>
          <w:cs/>
        </w:rPr>
        <w:t xml:space="preserve"> ทำให้การเรียนการสอนในเนื้อหาบางวิชาที่นักศึกษาชั้นปีที่</w:t>
      </w:r>
      <w:r w:rsidR="00900F44">
        <w:rPr>
          <w:rFonts w:ascii="TH SarabunPSK" w:hAnsi="TH SarabunPSK" w:cs="TH SarabunPSK"/>
          <w:sz w:val="32"/>
          <w:szCs w:val="32"/>
        </w:rPr>
        <w:t xml:space="preserve"> 1 </w:t>
      </w:r>
      <w:r w:rsidR="00900F44" w:rsidRPr="00DE2F04">
        <w:rPr>
          <w:rFonts w:ascii="TH SarabunPSK" w:hAnsi="TH SarabunPSK" w:cs="TH SarabunPSK" w:hint="cs"/>
          <w:sz w:val="32"/>
          <w:szCs w:val="32"/>
          <w:cs/>
        </w:rPr>
        <w:t>บางสาขาวิชาไม่มีการเรียนการสอนในรายวิชาของหลักสูตรที่ทางสถาบันเทคโนโลยีพระจอมเกล้าเจ้าคุณทหารลาดกระบัง</w:t>
      </w:r>
      <w:r w:rsidR="00DE2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F44" w:rsidRPr="00DE2F04">
        <w:rPr>
          <w:rFonts w:ascii="TH SarabunPSK" w:hAnsi="TH SarabunPSK" w:cs="TH SarabunPSK" w:hint="cs"/>
          <w:sz w:val="32"/>
          <w:szCs w:val="32"/>
          <w:cs/>
        </w:rPr>
        <w:t>ได้จัดขึ้นและจำเป็นที่จะต้องได้รับความรู้พื้นฐานเหล่านั้นก่อนเริ่ม</w:t>
      </w:r>
      <w:r w:rsidR="00DE2F04">
        <w:rPr>
          <w:rFonts w:ascii="TH SarabunPSK" w:hAnsi="TH SarabunPSK" w:cs="TH SarabunPSK" w:hint="cs"/>
          <w:sz w:val="32"/>
          <w:szCs w:val="32"/>
          <w:cs/>
        </w:rPr>
        <w:t xml:space="preserve">เปิดภาคการศึกษา </w:t>
      </w:r>
      <w:r w:rsidR="00900F44" w:rsidRPr="00DE2F04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ปรับพื้นฐานด้านวิชาการให้กับนักศึกษาชั้นปีที่ </w:t>
      </w:r>
      <w:r w:rsidR="00900F44" w:rsidRPr="00DE2F04">
        <w:rPr>
          <w:rFonts w:ascii="TH SarabunPSK" w:hAnsi="TH SarabunPSK" w:cs="TH SarabunPSK"/>
          <w:sz w:val="32"/>
          <w:szCs w:val="32"/>
        </w:rPr>
        <w:t>1</w:t>
      </w:r>
      <w:r w:rsidR="00900F44" w:rsidRPr="00DE2F04">
        <w:rPr>
          <w:rFonts w:ascii="TH SarabunPSK" w:hAnsi="TH SarabunPSK" w:cs="TH SarabunPSK" w:hint="cs"/>
          <w:sz w:val="32"/>
          <w:szCs w:val="32"/>
          <w:cs/>
        </w:rPr>
        <w:t xml:space="preserve"> ทั้งนี้ยังเป็น</w:t>
      </w:r>
      <w:r w:rsidR="00D9651C">
        <w:rPr>
          <w:rFonts w:ascii="TH SarabunPSK" w:hAnsi="TH SarabunPSK" w:cs="TH SarabunPSK" w:hint="cs"/>
          <w:sz w:val="32"/>
          <w:szCs w:val="32"/>
          <w:cs/>
        </w:rPr>
        <w:t>โอ</w:t>
      </w:r>
      <w:r w:rsidR="00900F44" w:rsidRPr="00DE2F04">
        <w:rPr>
          <w:rFonts w:ascii="TH SarabunPSK" w:hAnsi="TH SarabunPSK" w:cs="TH SarabunPSK" w:hint="cs"/>
          <w:sz w:val="32"/>
          <w:szCs w:val="32"/>
          <w:cs/>
        </w:rPr>
        <w:t>กาสในการทำความรู้จักกับเพื่อนและรุ่นพี่ภายใน</w:t>
      </w:r>
      <w:r w:rsidR="00DF012B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</w:t>
      </w:r>
      <w:r w:rsidR="00900F44" w:rsidRPr="00DE2F04">
        <w:rPr>
          <w:rFonts w:ascii="TH SarabunPSK" w:hAnsi="TH SarabunPSK" w:cs="TH SarabunPSK" w:hint="cs"/>
          <w:sz w:val="32"/>
          <w:szCs w:val="32"/>
          <w:cs/>
        </w:rPr>
        <w:t>สาขาวิชาวิศวกรรมคอมพิวเตอร์</w:t>
      </w:r>
      <w:r w:rsidR="00DF0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F44" w:rsidRPr="00DE2F04">
        <w:rPr>
          <w:rFonts w:ascii="TH SarabunPSK" w:hAnsi="TH SarabunPSK" w:cs="TH SarabunPSK" w:hint="cs"/>
          <w:sz w:val="32"/>
          <w:szCs w:val="32"/>
          <w:cs/>
        </w:rPr>
        <w:t>หลักสูตรต่อเนื่อง</w:t>
      </w:r>
      <w:r w:rsidR="00900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F04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เป็นการสานความสัมพันธ์อันดีภายในภาควิชา เพื่อให้รุ่นน้องสามารถขอรับคำแนะนำในด้านต่างๆในโอกาสหน้า จึงได้เสนอโครงการค่ายเรียนรู้และสานสัมพันธ์พี่น้องผองเพื่อน </w:t>
      </w:r>
      <w:r w:rsidR="00DE2F04">
        <w:rPr>
          <w:rFonts w:ascii="TH SarabunPSK" w:hAnsi="TH SarabunPSK" w:cs="TH SarabunPSK"/>
          <w:sz w:val="32"/>
          <w:szCs w:val="32"/>
        </w:rPr>
        <w:t>( CEDT Pre-Camp )</w:t>
      </w:r>
      <w:r w:rsidR="00DE2F04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</w:p>
    <w:p w14:paraId="2FBC2B76" w14:textId="77777777" w:rsidR="00B17DB8" w:rsidRDefault="00B17DB8" w:rsidP="00B17DB8">
      <w:pPr>
        <w:tabs>
          <w:tab w:val="left" w:pos="27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F323F24" w14:textId="71DEF4F6" w:rsidR="003E6E06" w:rsidRPr="00B17DB8" w:rsidRDefault="003E6E06" w:rsidP="00B17DB8">
      <w:pPr>
        <w:tabs>
          <w:tab w:val="left" w:pos="27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7DB8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B17DB8" w:rsidRPr="00B17D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7DB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</w:p>
    <w:p w14:paraId="64CE1D06" w14:textId="3202114F" w:rsidR="005F500F" w:rsidRDefault="00A533DF" w:rsidP="00B17DB8">
      <w:pPr>
        <w:tabs>
          <w:tab w:val="left" w:pos="810"/>
          <w:tab w:val="left" w:pos="1170"/>
          <w:tab w:val="left" w:pos="2340"/>
        </w:tabs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4A4877" w:rsidRPr="005573D9">
        <w:rPr>
          <w:rFonts w:ascii="TH SarabunPSK" w:hAnsi="TH SarabunPSK" w:cs="TH SarabunPSK"/>
          <w:sz w:val="32"/>
          <w:szCs w:val="32"/>
        </w:rPr>
        <w:t>1</w:t>
      </w:r>
      <w:r w:rsidR="00B0179A" w:rsidRPr="005573D9">
        <w:rPr>
          <w:rFonts w:ascii="TH SarabunPSK" w:hAnsi="TH SarabunPSK" w:cs="TH SarabunPSK"/>
          <w:sz w:val="32"/>
          <w:szCs w:val="32"/>
        </w:rPr>
        <w:tab/>
      </w:r>
      <w:r w:rsidR="005573D9" w:rsidRPr="005573D9">
        <w:rPr>
          <w:rFonts w:ascii="TH SarabunPSK" w:hAnsi="TH SarabunPSK" w:cs="TH SarabunPSK"/>
          <w:sz w:val="32"/>
          <w:szCs w:val="32"/>
          <w:cs/>
        </w:rPr>
        <w:t>เพื่อเตรียมความพร้อม</w:t>
      </w:r>
      <w:r w:rsidR="005F500F">
        <w:rPr>
          <w:rFonts w:ascii="TH SarabunPSK" w:hAnsi="TH SarabunPSK" w:cs="TH SarabunPSK" w:hint="cs"/>
          <w:sz w:val="32"/>
          <w:szCs w:val="32"/>
          <w:cs/>
        </w:rPr>
        <w:t>ให้กับนักศึกษาใหม่ ก่อน</w:t>
      </w:r>
      <w:r w:rsidR="00B17DB8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5F500F">
        <w:rPr>
          <w:rFonts w:ascii="TH SarabunPSK" w:hAnsi="TH SarabunPSK" w:cs="TH SarabunPSK" w:hint="cs"/>
          <w:sz w:val="32"/>
          <w:szCs w:val="32"/>
          <w:cs/>
        </w:rPr>
        <w:t>รับการศึกษาในระดับชั้นปริญญาตรี</w:t>
      </w:r>
    </w:p>
    <w:p w14:paraId="26BE7B03" w14:textId="5718ECA7" w:rsidR="004A4877" w:rsidRDefault="00B17DB8" w:rsidP="00B17DB8">
      <w:pPr>
        <w:tabs>
          <w:tab w:val="left" w:pos="810"/>
          <w:tab w:val="left" w:pos="1170"/>
          <w:tab w:val="left" w:pos="234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2</w:t>
      </w:r>
      <w:r w:rsidR="00B0179A" w:rsidRPr="005573D9">
        <w:rPr>
          <w:rFonts w:ascii="TH SarabunPSK" w:hAnsi="TH SarabunPSK" w:cs="TH SarabunPSK"/>
          <w:sz w:val="32"/>
          <w:szCs w:val="32"/>
        </w:rPr>
        <w:tab/>
      </w:r>
      <w:r w:rsidR="004A4877" w:rsidRPr="005573D9">
        <w:rPr>
          <w:rFonts w:ascii="TH SarabunPSK" w:hAnsi="TH SarabunPSK" w:cs="TH SarabunPSK" w:hint="cs"/>
          <w:sz w:val="32"/>
          <w:szCs w:val="32"/>
          <w:cs/>
        </w:rPr>
        <w:t>เพ</w:t>
      </w:r>
      <w:r w:rsidR="00122AD9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7316D0">
        <w:rPr>
          <w:rFonts w:ascii="TH SarabunPSK" w:hAnsi="TH SarabunPSK" w:cs="TH SarabunPSK" w:hint="cs"/>
          <w:sz w:val="32"/>
          <w:szCs w:val="32"/>
          <w:cs/>
        </w:rPr>
        <w:t>แนะนำข้อมูลที่เกี่ยวข้องกับสาขาและการเรียนการสอนก่อนเข้าเรียน</w:t>
      </w:r>
    </w:p>
    <w:p w14:paraId="4028C698" w14:textId="678E0164" w:rsidR="00A875A3" w:rsidRPr="005573D9" w:rsidRDefault="00B17DB8" w:rsidP="00B17DB8">
      <w:pPr>
        <w:tabs>
          <w:tab w:val="left" w:pos="810"/>
          <w:tab w:val="left" w:pos="1170"/>
          <w:tab w:val="left" w:pos="234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3</w:t>
      </w:r>
      <w:r w:rsidR="00A875A3">
        <w:rPr>
          <w:rFonts w:ascii="TH SarabunPSK" w:hAnsi="TH SarabunPSK" w:cs="TH SarabunPSK"/>
          <w:sz w:val="32"/>
          <w:szCs w:val="32"/>
          <w:cs/>
        </w:rPr>
        <w:tab/>
      </w:r>
      <w:r w:rsidR="00A875A3">
        <w:rPr>
          <w:rFonts w:ascii="TH SarabunPSK" w:hAnsi="TH SarabunPSK" w:cs="TH SarabunPSK" w:hint="cs"/>
          <w:sz w:val="32"/>
          <w:szCs w:val="32"/>
          <w:cs/>
        </w:rPr>
        <w:t>เพื่อให้รุ่นน้องทำความคุ้นเคยกับห้องเรียน และสถานที่อื่นๆภายในสถาบัน</w:t>
      </w:r>
    </w:p>
    <w:p w14:paraId="77579A25" w14:textId="7F31145C" w:rsidR="00A875A3" w:rsidRDefault="00B17DB8" w:rsidP="00B17DB8">
      <w:pPr>
        <w:tabs>
          <w:tab w:val="left" w:pos="810"/>
          <w:tab w:val="left" w:pos="1170"/>
          <w:tab w:val="left" w:pos="2340"/>
        </w:tabs>
        <w:spacing w:after="0"/>
        <w:ind w:left="81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A875A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A875A3" w:rsidRPr="005573D9">
        <w:rPr>
          <w:rFonts w:ascii="TH SarabunPSK" w:hAnsi="TH SarabunPSK" w:cs="TH SarabunPSK" w:hint="cs"/>
          <w:sz w:val="32"/>
          <w:szCs w:val="32"/>
          <w:cs/>
        </w:rPr>
        <w:t>เพื่อเป็</w:t>
      </w:r>
      <w:r w:rsidR="00A875A3">
        <w:rPr>
          <w:rFonts w:ascii="TH SarabunPSK" w:hAnsi="TH SarabunPSK" w:cs="TH SarabunPSK" w:hint="cs"/>
          <w:sz w:val="32"/>
          <w:szCs w:val="32"/>
          <w:cs/>
        </w:rPr>
        <w:t>นการ</w:t>
      </w:r>
      <w:r w:rsidR="007316D0">
        <w:rPr>
          <w:rFonts w:ascii="TH SarabunPSK" w:hAnsi="TH SarabunPSK" w:cs="TH SarabunPSK" w:hint="cs"/>
          <w:sz w:val="32"/>
          <w:szCs w:val="32"/>
          <w:cs/>
        </w:rPr>
        <w:t>สาน</w:t>
      </w:r>
      <w:r w:rsidR="00A875A3" w:rsidRPr="005573D9">
        <w:rPr>
          <w:rFonts w:ascii="TH SarabunPSK" w:hAnsi="TH SarabunPSK" w:cs="TH SarabunPSK" w:hint="cs"/>
          <w:sz w:val="32"/>
          <w:szCs w:val="32"/>
          <w:cs/>
        </w:rPr>
        <w:t>สัมพันธ์ระหว่างเพื่อนชั้นเดียวกัน และสร้างควาสัมพันธ์</w:t>
      </w:r>
      <w:r w:rsidR="00A875A3">
        <w:rPr>
          <w:rFonts w:ascii="TH SarabunPSK" w:hAnsi="TH SarabunPSK" w:cs="TH SarabunPSK" w:hint="cs"/>
          <w:sz w:val="32"/>
          <w:szCs w:val="32"/>
          <w:cs/>
        </w:rPr>
        <w:t>อันดี</w:t>
      </w:r>
      <w:r w:rsidR="00A875A3" w:rsidRPr="005573D9">
        <w:rPr>
          <w:rFonts w:ascii="TH SarabunPSK" w:hAnsi="TH SarabunPSK" w:cs="TH SarabunPSK" w:hint="cs"/>
          <w:sz w:val="32"/>
          <w:szCs w:val="32"/>
          <w:cs/>
        </w:rPr>
        <w:t>ระหว่างรุ่นน้องกับรุ่นพี่ใน</w:t>
      </w:r>
      <w:r w:rsidR="00A875A3">
        <w:rPr>
          <w:rFonts w:ascii="TH SarabunPSK" w:hAnsi="TH SarabunPSK" w:cs="TH SarabunPSK" w:hint="cs"/>
          <w:sz w:val="32"/>
          <w:szCs w:val="32"/>
          <w:cs/>
        </w:rPr>
        <w:t>สาขาวิชาวิศวกรรมคอมพิวเตอร์ หลักสูตรต่อเนื่อง</w:t>
      </w:r>
    </w:p>
    <w:p w14:paraId="059E601B" w14:textId="77777777" w:rsidR="00B17DB8" w:rsidRDefault="00B17DB8" w:rsidP="00DB655A">
      <w:pPr>
        <w:tabs>
          <w:tab w:val="left" w:pos="117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6A98D35" w14:textId="5B902BFD" w:rsidR="003E6E06" w:rsidRPr="00B17DB8" w:rsidRDefault="003E6E06" w:rsidP="00B17DB8">
      <w:pPr>
        <w:tabs>
          <w:tab w:val="left" w:pos="1170"/>
          <w:tab w:val="left" w:pos="23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17DB8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CE4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7DB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Pr="00B17D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9990" w:type="dxa"/>
        <w:tblInd w:w="-365" w:type="dxa"/>
        <w:tblLook w:val="04A0" w:firstRow="1" w:lastRow="0" w:firstColumn="1" w:lastColumn="0" w:noHBand="0" w:noVBand="1"/>
      </w:tblPr>
      <w:tblGrid>
        <w:gridCol w:w="3150"/>
        <w:gridCol w:w="1170"/>
        <w:gridCol w:w="1170"/>
        <w:gridCol w:w="1170"/>
        <w:gridCol w:w="1220"/>
        <w:gridCol w:w="2110"/>
      </w:tblGrid>
      <w:tr w:rsidR="00CC43BB" w14:paraId="43FC5D41" w14:textId="77777777" w:rsidTr="00CC43BB">
        <w:tc>
          <w:tcPr>
            <w:tcW w:w="3150" w:type="dxa"/>
            <w:vMerge w:val="restart"/>
          </w:tcPr>
          <w:p w14:paraId="22813822" w14:textId="07870869" w:rsidR="00CC43BB" w:rsidRDefault="00CC43BB" w:rsidP="00CC43B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30" w:type="dxa"/>
            <w:gridSpan w:val="4"/>
          </w:tcPr>
          <w:p w14:paraId="2B36A651" w14:textId="6CF3B6D6" w:rsidR="00CC43BB" w:rsidRDefault="00CC43BB" w:rsidP="00CC43B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110" w:type="dxa"/>
            <w:vMerge w:val="restart"/>
          </w:tcPr>
          <w:p w14:paraId="6A972892" w14:textId="44721B6F" w:rsidR="00CC43BB" w:rsidRDefault="00CC43BB" w:rsidP="00CC43B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CC43BB" w14:paraId="639947AF" w14:textId="77777777" w:rsidTr="00CC43BB">
        <w:trPr>
          <w:trHeight w:val="926"/>
        </w:trPr>
        <w:tc>
          <w:tcPr>
            <w:tcW w:w="3150" w:type="dxa"/>
            <w:vMerge/>
          </w:tcPr>
          <w:p w14:paraId="439255E3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FF5C60C" w14:textId="54E3EC20" w:rsidR="00CC43BB" w:rsidRDefault="00CC43BB" w:rsidP="00CC43B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70" w:type="dxa"/>
          </w:tcPr>
          <w:p w14:paraId="72BB995E" w14:textId="1E0A298E" w:rsidR="00CC43BB" w:rsidRDefault="00CC43BB" w:rsidP="00CC43B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70" w:type="dxa"/>
          </w:tcPr>
          <w:p w14:paraId="21F79147" w14:textId="6E289AA2" w:rsidR="00CC43BB" w:rsidRDefault="00CC43BB" w:rsidP="00CC43B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220" w:type="dxa"/>
          </w:tcPr>
          <w:p w14:paraId="318D1A73" w14:textId="4EEE3889" w:rsidR="00CC43BB" w:rsidRDefault="00CC43BB" w:rsidP="00CC43B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10" w:type="dxa"/>
            <w:vMerge/>
          </w:tcPr>
          <w:p w14:paraId="0D3C7676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76F" w14:paraId="3EA438FB" w14:textId="77777777" w:rsidTr="00B17DB8">
        <w:tc>
          <w:tcPr>
            <w:tcW w:w="3150" w:type="dxa"/>
          </w:tcPr>
          <w:p w14:paraId="0A5FF4F8" w14:textId="67C0B519" w:rsidR="002D776F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งานและแบ่งหน้าที่</w:t>
            </w:r>
          </w:p>
        </w:tc>
        <w:tc>
          <w:tcPr>
            <w:tcW w:w="1170" w:type="dxa"/>
            <w:shd w:val="clear" w:color="auto" w:fill="262626" w:themeFill="text1" w:themeFillTint="D9"/>
          </w:tcPr>
          <w:p w14:paraId="1E459341" w14:textId="77777777" w:rsidR="002D776F" w:rsidRDefault="002D776F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262626" w:themeFill="text1" w:themeFillTint="D9"/>
          </w:tcPr>
          <w:p w14:paraId="6E2EF130" w14:textId="77777777" w:rsidR="002D776F" w:rsidRDefault="002D776F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9E7B0B5" w14:textId="77777777" w:rsidR="002D776F" w:rsidRDefault="002D776F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6872C361" w14:textId="77777777" w:rsidR="002D776F" w:rsidRDefault="002D776F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0" w:type="dxa"/>
            <w:vAlign w:val="center"/>
          </w:tcPr>
          <w:p w14:paraId="15BE3FDA" w14:textId="0E96666B" w:rsidR="002D776F" w:rsidRDefault="00905714" w:rsidP="00B17DB8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พจน์ ชูชาติ</w:t>
            </w:r>
          </w:p>
        </w:tc>
      </w:tr>
      <w:tr w:rsidR="002D776F" w14:paraId="0C934983" w14:textId="77777777" w:rsidTr="00B17DB8">
        <w:tc>
          <w:tcPr>
            <w:tcW w:w="3150" w:type="dxa"/>
          </w:tcPr>
          <w:p w14:paraId="3D2AC429" w14:textId="3A7831F1" w:rsidR="002D776F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และกำหนดกิจกรรม</w:t>
            </w:r>
          </w:p>
        </w:tc>
        <w:tc>
          <w:tcPr>
            <w:tcW w:w="1170" w:type="dxa"/>
            <w:shd w:val="clear" w:color="auto" w:fill="7F7F7F" w:themeFill="text1" w:themeFillTint="80"/>
          </w:tcPr>
          <w:p w14:paraId="2CB41D9B" w14:textId="77777777" w:rsidR="002D776F" w:rsidRDefault="002D776F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14:paraId="14E08C71" w14:textId="77777777" w:rsidR="002D776F" w:rsidRDefault="002D776F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788952" w14:textId="77777777" w:rsidR="002D776F" w:rsidRDefault="002D776F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7C38C017" w14:textId="77777777" w:rsidR="002D776F" w:rsidRDefault="002D776F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0" w:type="dxa"/>
            <w:vAlign w:val="center"/>
          </w:tcPr>
          <w:p w14:paraId="282E2021" w14:textId="2B1053B8" w:rsidR="002D776F" w:rsidRDefault="00905714" w:rsidP="00B17DB8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พจน์ ชูชาติ</w:t>
            </w:r>
          </w:p>
        </w:tc>
      </w:tr>
      <w:tr w:rsidR="00CC43BB" w14:paraId="3F85DE9F" w14:textId="77777777" w:rsidTr="00B17DB8">
        <w:tc>
          <w:tcPr>
            <w:tcW w:w="3150" w:type="dxa"/>
          </w:tcPr>
          <w:p w14:paraId="5190ADA5" w14:textId="23CB1348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แพลตฟอร์มการใช้งาน</w:t>
            </w:r>
          </w:p>
        </w:tc>
        <w:tc>
          <w:tcPr>
            <w:tcW w:w="1170" w:type="dxa"/>
          </w:tcPr>
          <w:p w14:paraId="36626A02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262626" w:themeFill="text1" w:themeFillTint="D9"/>
          </w:tcPr>
          <w:p w14:paraId="7889AB1C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262626" w:themeFill="text1" w:themeFillTint="D9"/>
          </w:tcPr>
          <w:p w14:paraId="54764FF3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59E60401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0" w:type="dxa"/>
            <w:vAlign w:val="center"/>
          </w:tcPr>
          <w:p w14:paraId="68347553" w14:textId="2C6882C0" w:rsidR="00CC43BB" w:rsidRDefault="00905714" w:rsidP="00B17DB8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พจน์ ชูชาติ</w:t>
            </w:r>
          </w:p>
        </w:tc>
      </w:tr>
      <w:tr w:rsidR="00CC43BB" w14:paraId="5DAC9442" w14:textId="77777777" w:rsidTr="00B17DB8">
        <w:tc>
          <w:tcPr>
            <w:tcW w:w="3150" w:type="dxa"/>
          </w:tcPr>
          <w:p w14:paraId="5899302B" w14:textId="25DF075E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โครงการ</w:t>
            </w:r>
          </w:p>
        </w:tc>
        <w:tc>
          <w:tcPr>
            <w:tcW w:w="1170" w:type="dxa"/>
          </w:tcPr>
          <w:p w14:paraId="07D9CD12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99CF126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7F7F7F" w:themeFill="text1" w:themeFillTint="80"/>
          </w:tcPr>
          <w:p w14:paraId="24DC0ED5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2931B48F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0" w:type="dxa"/>
            <w:vAlign w:val="center"/>
          </w:tcPr>
          <w:p w14:paraId="72E887BF" w14:textId="406CCF79" w:rsidR="00CC43BB" w:rsidRDefault="00905714" w:rsidP="00B17DB8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พจน์ ชูชาติ</w:t>
            </w:r>
          </w:p>
        </w:tc>
      </w:tr>
    </w:tbl>
    <w:p w14:paraId="3AFA962C" w14:textId="77777777" w:rsidR="00CE4451" w:rsidRDefault="00CE4451"/>
    <w:p w14:paraId="5D8419C8" w14:textId="77777777" w:rsidR="00CE4451" w:rsidRDefault="00CE4451"/>
    <w:p w14:paraId="6EB9284C" w14:textId="49F07C6C" w:rsidR="00CE4451" w:rsidRPr="00CE4451" w:rsidRDefault="00CE4451" w:rsidP="00CE4451">
      <w:pPr>
        <w:tabs>
          <w:tab w:val="left" w:pos="117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17DB8">
        <w:rPr>
          <w:rFonts w:ascii="TH SarabunPSK" w:hAnsi="TH SarabunPSK" w:cs="TH SarabunPSK"/>
          <w:b/>
          <w:bCs/>
          <w:sz w:val="32"/>
          <w:szCs w:val="32"/>
        </w:rPr>
        <w:lastRenderedPageBreak/>
        <w:t>10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7DB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Pr="00B17D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4"/>
        <w:tblW w:w="9990" w:type="dxa"/>
        <w:tblInd w:w="-365" w:type="dxa"/>
        <w:tblLook w:val="04A0" w:firstRow="1" w:lastRow="0" w:firstColumn="1" w:lastColumn="0" w:noHBand="0" w:noVBand="1"/>
      </w:tblPr>
      <w:tblGrid>
        <w:gridCol w:w="3150"/>
        <w:gridCol w:w="1170"/>
        <w:gridCol w:w="1170"/>
        <w:gridCol w:w="1170"/>
        <w:gridCol w:w="1220"/>
        <w:gridCol w:w="2110"/>
      </w:tblGrid>
      <w:tr w:rsidR="00B17DB8" w14:paraId="1A5C0B5C" w14:textId="77777777" w:rsidTr="00A41174">
        <w:tc>
          <w:tcPr>
            <w:tcW w:w="3150" w:type="dxa"/>
          </w:tcPr>
          <w:p w14:paraId="4904CD3A" w14:textId="77777777" w:rsidR="00B17DB8" w:rsidRDefault="00B17DB8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วามเรียบร้อยของงานและ</w:t>
            </w:r>
          </w:p>
          <w:p w14:paraId="55DB36FD" w14:textId="75F75B71" w:rsidR="00B17DB8" w:rsidRDefault="00B17DB8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แก้ปัญหา</w:t>
            </w:r>
          </w:p>
        </w:tc>
        <w:tc>
          <w:tcPr>
            <w:tcW w:w="1170" w:type="dxa"/>
          </w:tcPr>
          <w:p w14:paraId="55D95875" w14:textId="77777777" w:rsidR="00B17DB8" w:rsidRDefault="00B17DB8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E236476" w14:textId="77777777" w:rsidR="00B17DB8" w:rsidRDefault="00B17DB8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262626" w:themeFill="text1" w:themeFillTint="D9"/>
          </w:tcPr>
          <w:p w14:paraId="7ED1C22E" w14:textId="77777777" w:rsidR="00B17DB8" w:rsidRDefault="00B17DB8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262626" w:themeFill="text1" w:themeFillTint="D9"/>
          </w:tcPr>
          <w:p w14:paraId="50134B35" w14:textId="77777777" w:rsidR="00B17DB8" w:rsidRDefault="00B17DB8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0" w:type="dxa"/>
            <w:vAlign w:val="center"/>
          </w:tcPr>
          <w:p w14:paraId="0F390AB2" w14:textId="694B34B5" w:rsidR="00B17DB8" w:rsidRDefault="00B17DB8" w:rsidP="00B17DB8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พจน์ ชูชาติ</w:t>
            </w:r>
          </w:p>
        </w:tc>
      </w:tr>
      <w:tr w:rsidR="00CC43BB" w14:paraId="4ADBC1B1" w14:textId="77777777" w:rsidTr="00A41174">
        <w:tc>
          <w:tcPr>
            <w:tcW w:w="3150" w:type="dxa"/>
          </w:tcPr>
          <w:p w14:paraId="671439DC" w14:textId="6B119A9A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</w:t>
            </w:r>
          </w:p>
        </w:tc>
        <w:tc>
          <w:tcPr>
            <w:tcW w:w="1170" w:type="dxa"/>
          </w:tcPr>
          <w:p w14:paraId="0DFCA290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FF52888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B20C86A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63B570A2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0" w:type="dxa"/>
            <w:vAlign w:val="center"/>
          </w:tcPr>
          <w:p w14:paraId="42AEE6DF" w14:textId="296038FD" w:rsidR="00CC43BB" w:rsidRDefault="00905714" w:rsidP="00B17DB8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พจน์ ชูชาติ</w:t>
            </w:r>
          </w:p>
        </w:tc>
      </w:tr>
      <w:tr w:rsidR="00CC43BB" w14:paraId="32D925F0" w14:textId="77777777" w:rsidTr="00A41174">
        <w:tc>
          <w:tcPr>
            <w:tcW w:w="3150" w:type="dxa"/>
          </w:tcPr>
          <w:p w14:paraId="0606EFC6" w14:textId="2F4B98D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</w:t>
            </w:r>
            <w:r w:rsidR="0090571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 และ ประเมินความพึงพอใจ</w:t>
            </w:r>
          </w:p>
        </w:tc>
        <w:tc>
          <w:tcPr>
            <w:tcW w:w="1170" w:type="dxa"/>
          </w:tcPr>
          <w:p w14:paraId="53293819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F5A079F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BE35838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262626" w:themeFill="text1" w:themeFillTint="D9"/>
          </w:tcPr>
          <w:p w14:paraId="0BBC471F" w14:textId="77777777" w:rsidR="00CC43BB" w:rsidRDefault="00CC43BB" w:rsidP="006521A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0" w:type="dxa"/>
            <w:vAlign w:val="center"/>
          </w:tcPr>
          <w:p w14:paraId="51011D98" w14:textId="6B770831" w:rsidR="00CC43BB" w:rsidRDefault="00905714" w:rsidP="00B17DB8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พจน์ ชูชาติ</w:t>
            </w:r>
          </w:p>
        </w:tc>
      </w:tr>
      <w:tr w:rsidR="00A41174" w14:paraId="1C227421" w14:textId="77777777" w:rsidTr="00B17DB8">
        <w:tc>
          <w:tcPr>
            <w:tcW w:w="3150" w:type="dxa"/>
          </w:tcPr>
          <w:p w14:paraId="0431D65A" w14:textId="5EFEA313" w:rsidR="00A41174" w:rsidRDefault="00A41174" w:rsidP="00A4117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สรุปวางแผนโครงการในการจัดงานครั้งต่อไปในอนาคต</w:t>
            </w:r>
          </w:p>
        </w:tc>
        <w:tc>
          <w:tcPr>
            <w:tcW w:w="1170" w:type="dxa"/>
          </w:tcPr>
          <w:p w14:paraId="06F8DF74" w14:textId="77777777" w:rsidR="00A41174" w:rsidRDefault="00A41174" w:rsidP="00A4117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4A10912" w14:textId="77777777" w:rsidR="00A41174" w:rsidRDefault="00A41174" w:rsidP="00A4117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0E5C1E9" w14:textId="77777777" w:rsidR="00A41174" w:rsidRDefault="00A41174" w:rsidP="00A4117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  <w:shd w:val="clear" w:color="auto" w:fill="7F7F7F" w:themeFill="text1" w:themeFillTint="80"/>
          </w:tcPr>
          <w:p w14:paraId="094CB29F" w14:textId="77777777" w:rsidR="00A41174" w:rsidRDefault="00A41174" w:rsidP="00A4117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0" w:type="dxa"/>
            <w:vAlign w:val="center"/>
          </w:tcPr>
          <w:p w14:paraId="5E6D249D" w14:textId="2048711B" w:rsidR="00A41174" w:rsidRDefault="00A41174" w:rsidP="00A41174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พจน์ ชูชาติ</w:t>
            </w:r>
          </w:p>
        </w:tc>
      </w:tr>
    </w:tbl>
    <w:p w14:paraId="38152716" w14:textId="77777777" w:rsidR="00CE4451" w:rsidRDefault="00CE4451" w:rsidP="00B17DB8">
      <w:pPr>
        <w:tabs>
          <w:tab w:val="left" w:pos="270"/>
          <w:tab w:val="left" w:pos="180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0A7AC6" w14:textId="3E0A9C26" w:rsidR="003E6E06" w:rsidRDefault="003E6E06" w:rsidP="00B17DB8">
      <w:pPr>
        <w:tabs>
          <w:tab w:val="left" w:pos="270"/>
          <w:tab w:val="left" w:pos="180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17DB8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731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7DB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โครงการ</w:t>
      </w:r>
      <w:r w:rsidR="004A4877">
        <w:rPr>
          <w:rFonts w:ascii="TH SarabunPSK" w:hAnsi="TH SarabunPSK" w:cs="TH SarabunPSK"/>
          <w:sz w:val="32"/>
          <w:szCs w:val="32"/>
        </w:rPr>
        <w:tab/>
      </w:r>
      <w:r w:rsidR="004A4877">
        <w:rPr>
          <w:rFonts w:ascii="TH SarabunPSK" w:hAnsi="TH SarabunPSK" w:cs="TH SarabunPSK" w:hint="cs"/>
          <w:sz w:val="32"/>
          <w:szCs w:val="32"/>
          <w:cs/>
        </w:rPr>
        <w:t xml:space="preserve">อาคารปฏิบัติการรวมวิศวกรรมศาสตร์ </w:t>
      </w:r>
      <w:r w:rsidR="004A4877">
        <w:rPr>
          <w:rFonts w:ascii="TH SarabunPSK" w:hAnsi="TH SarabunPSK" w:cs="TH SarabunPSK"/>
          <w:sz w:val="32"/>
          <w:szCs w:val="32"/>
        </w:rPr>
        <w:t>2 (ECC)</w:t>
      </w:r>
    </w:p>
    <w:p w14:paraId="2D05FF0C" w14:textId="61E4C4D9" w:rsidR="009F4F79" w:rsidRPr="00CE4451" w:rsidRDefault="004A4877" w:rsidP="006F43BC">
      <w:pPr>
        <w:tabs>
          <w:tab w:val="left" w:pos="270"/>
          <w:tab w:val="left" w:pos="180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>
        <w:rPr>
          <w:rFonts w:ascii="TH SarabunPSK" w:hAnsi="TH SarabunPSK" w:cs="TH SarabunPSK"/>
          <w:sz w:val="32"/>
          <w:szCs w:val="32"/>
        </w:rPr>
        <w:t>810 , 811</w:t>
      </w:r>
    </w:p>
    <w:p w14:paraId="73AC14D0" w14:textId="77777777" w:rsidR="006F43BC" w:rsidRDefault="006F43BC" w:rsidP="006F43BC">
      <w:pPr>
        <w:tabs>
          <w:tab w:val="left" w:pos="27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839A65" w14:textId="540F8D49" w:rsidR="009F4F79" w:rsidRPr="00CE4451" w:rsidRDefault="003E6E06" w:rsidP="006F43BC">
      <w:pPr>
        <w:tabs>
          <w:tab w:val="left" w:pos="27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17DB8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731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7DB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จัดโครงการ</w:t>
      </w:r>
      <w:r w:rsidR="004A4877">
        <w:rPr>
          <w:rFonts w:ascii="TH SarabunPSK" w:hAnsi="TH SarabunPSK" w:cs="TH SarabunPSK"/>
          <w:sz w:val="32"/>
          <w:szCs w:val="32"/>
        </w:rPr>
        <w:tab/>
      </w:r>
      <w:r w:rsidR="004A4877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A4877">
        <w:rPr>
          <w:rFonts w:ascii="TH SarabunPSK" w:hAnsi="TH SarabunPSK" w:cs="TH SarabunPSK"/>
          <w:sz w:val="32"/>
          <w:szCs w:val="32"/>
        </w:rPr>
        <w:t xml:space="preserve">19 </w:t>
      </w:r>
      <w:proofErr w:type="gramStart"/>
      <w:r w:rsidR="004A4877">
        <w:rPr>
          <w:rFonts w:ascii="TH SarabunPSK" w:hAnsi="TH SarabunPSK" w:cs="TH SarabunPSK" w:hint="cs"/>
          <w:sz w:val="32"/>
          <w:szCs w:val="32"/>
          <w:cs/>
        </w:rPr>
        <w:t xml:space="preserve">มิถุนายน  </w:t>
      </w:r>
      <w:r w:rsidR="004A4877">
        <w:rPr>
          <w:rFonts w:ascii="TH SarabunPSK" w:hAnsi="TH SarabunPSK" w:cs="TH SarabunPSK"/>
          <w:sz w:val="32"/>
          <w:szCs w:val="32"/>
        </w:rPr>
        <w:t>-</w:t>
      </w:r>
      <w:proofErr w:type="gramEnd"/>
      <w:r w:rsidR="004A4877">
        <w:rPr>
          <w:rFonts w:ascii="TH SarabunPSK" w:hAnsi="TH SarabunPSK" w:cs="TH SarabunPSK"/>
          <w:sz w:val="32"/>
          <w:szCs w:val="32"/>
        </w:rPr>
        <w:t xml:space="preserve"> </w:t>
      </w:r>
      <w:r w:rsidR="004A4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877">
        <w:rPr>
          <w:rFonts w:ascii="TH SarabunPSK" w:hAnsi="TH SarabunPSK" w:cs="TH SarabunPSK"/>
          <w:sz w:val="32"/>
          <w:szCs w:val="32"/>
        </w:rPr>
        <w:t xml:space="preserve">23 </w:t>
      </w:r>
      <w:r w:rsidR="004A4877">
        <w:rPr>
          <w:rFonts w:ascii="TH SarabunPSK" w:hAnsi="TH SarabunPSK" w:cs="TH SarabunPSK" w:hint="cs"/>
          <w:sz w:val="32"/>
          <w:szCs w:val="32"/>
          <w:cs/>
        </w:rPr>
        <w:t>มิถุนายน พ</w:t>
      </w:r>
      <w:r w:rsidR="004A4877">
        <w:rPr>
          <w:rFonts w:ascii="TH SarabunPSK" w:hAnsi="TH SarabunPSK" w:cs="TH SarabunPSK"/>
          <w:sz w:val="32"/>
          <w:szCs w:val="32"/>
        </w:rPr>
        <w:t>.</w:t>
      </w:r>
      <w:r w:rsidR="004A4877">
        <w:rPr>
          <w:rFonts w:ascii="TH SarabunPSK" w:hAnsi="TH SarabunPSK" w:cs="TH SarabunPSK" w:hint="cs"/>
          <w:sz w:val="32"/>
          <w:szCs w:val="32"/>
          <w:cs/>
        </w:rPr>
        <w:t>ศ</w:t>
      </w:r>
      <w:r w:rsidR="004A4877">
        <w:rPr>
          <w:rFonts w:ascii="TH SarabunPSK" w:hAnsi="TH SarabunPSK" w:cs="TH SarabunPSK"/>
          <w:sz w:val="32"/>
          <w:szCs w:val="32"/>
        </w:rPr>
        <w:t>. 2566</w:t>
      </w:r>
    </w:p>
    <w:p w14:paraId="52187CB5" w14:textId="77777777" w:rsidR="006F43BC" w:rsidRDefault="006F43BC" w:rsidP="009F4F79">
      <w:pPr>
        <w:tabs>
          <w:tab w:val="left" w:pos="27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3DC330" w14:textId="2BA773F6" w:rsidR="003E6E06" w:rsidRPr="00A41174" w:rsidRDefault="003E6E06" w:rsidP="009F4F79">
      <w:pPr>
        <w:tabs>
          <w:tab w:val="left" w:pos="27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41174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731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117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เข้าร่วมโครงการ</w:t>
      </w:r>
    </w:p>
    <w:p w14:paraId="1CC84FE3" w14:textId="52330BF4" w:rsidR="004A4877" w:rsidRDefault="004A4877" w:rsidP="009F4F79">
      <w:pPr>
        <w:tabs>
          <w:tab w:val="left" w:pos="270"/>
          <w:tab w:val="left" w:pos="2340"/>
          <w:tab w:val="left" w:pos="3780"/>
          <w:tab w:val="left" w:pos="4770"/>
          <w:tab w:val="left" w:pos="54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A41174">
        <w:rPr>
          <w:rFonts w:ascii="TH SarabunPSK" w:hAnsi="TH SarabunPSK" w:cs="TH SarabunPSK"/>
          <w:sz w:val="32"/>
          <w:szCs w:val="32"/>
        </w:rPr>
        <w:t>/</w:t>
      </w:r>
      <w:r w:rsidR="00A41174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6ED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6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9DC90F5" w14:textId="17E14AD5" w:rsidR="004A4877" w:rsidRDefault="004A4877" w:rsidP="009F4F79">
      <w:pPr>
        <w:tabs>
          <w:tab w:val="left" w:pos="270"/>
          <w:tab w:val="left" w:pos="2340"/>
          <w:tab w:val="left" w:pos="3780"/>
          <w:tab w:val="left" w:pos="4770"/>
          <w:tab w:val="left" w:pos="54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41174">
        <w:rPr>
          <w:rFonts w:ascii="TH SarabunPSK" w:hAnsi="TH SarabunPSK" w:cs="TH SarabunPSK" w:hint="cs"/>
          <w:sz w:val="32"/>
          <w:szCs w:val="32"/>
          <w:cs/>
        </w:rPr>
        <w:t>ของคณ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26ED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D126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EAE"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F413BCF" w14:textId="209131AE" w:rsidR="00D126ED" w:rsidRDefault="00D126ED" w:rsidP="009F4F79">
      <w:pPr>
        <w:tabs>
          <w:tab w:val="left" w:pos="270"/>
          <w:tab w:val="left" w:pos="2340"/>
          <w:tab w:val="left" w:pos="3780"/>
          <w:tab w:val="left" w:pos="4770"/>
          <w:tab w:val="left" w:pos="54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ชั้นปี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F3ACFF7" w14:textId="25E21382" w:rsidR="00D126ED" w:rsidRDefault="00D126ED" w:rsidP="009F4F79">
      <w:pPr>
        <w:tabs>
          <w:tab w:val="left" w:pos="270"/>
          <w:tab w:val="left" w:pos="2340"/>
          <w:tab w:val="left" w:pos="3780"/>
          <w:tab w:val="left" w:pos="4770"/>
          <w:tab w:val="left" w:pos="54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ชั้นป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6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377E559" w14:textId="5BF30748" w:rsidR="00D126ED" w:rsidRDefault="00D126ED" w:rsidP="009F4F79">
      <w:pPr>
        <w:tabs>
          <w:tab w:val="left" w:pos="270"/>
          <w:tab w:val="left" w:pos="2340"/>
          <w:tab w:val="left" w:pos="3780"/>
          <w:tab w:val="left" w:pos="4770"/>
          <w:tab w:val="left" w:pos="54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ชั้นปี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6F43BC">
        <w:rPr>
          <w:rFonts w:ascii="TH SarabunPSK" w:hAnsi="TH SarabunPSK" w:cs="TH SarabunPSK"/>
          <w:sz w:val="32"/>
          <w:szCs w:val="32"/>
        </w:rPr>
        <w:t>8</w:t>
      </w:r>
      <w:r w:rsidR="00076F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2802CD7" w14:textId="4B125530" w:rsidR="009F4F79" w:rsidRPr="00CE4451" w:rsidRDefault="000629A5" w:rsidP="006F43BC">
      <w:pPr>
        <w:tabs>
          <w:tab w:val="left" w:pos="270"/>
          <w:tab w:val="left" w:pos="2340"/>
          <w:tab w:val="left" w:pos="3780"/>
          <w:tab w:val="left" w:pos="4770"/>
          <w:tab w:val="left" w:pos="54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คลภายน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1174">
        <w:rPr>
          <w:rFonts w:ascii="TH SarabunPSK" w:hAnsi="TH SarabunPSK" w:cs="TH SarabunPSK"/>
          <w:sz w:val="32"/>
          <w:szCs w:val="32"/>
          <w:cs/>
        </w:rPr>
        <w:tab/>
      </w:r>
      <w:r w:rsidR="00D126ED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</w:rPr>
        <w:tab/>
      </w:r>
      <w:r w:rsidR="007316D0">
        <w:rPr>
          <w:rFonts w:ascii="TH SarabunPSK" w:hAnsi="TH SarabunPSK" w:cs="TH SarabunPSK"/>
          <w:sz w:val="32"/>
          <w:szCs w:val="32"/>
          <w:cs/>
        </w:rPr>
        <w:tab/>
      </w:r>
      <w:r w:rsidR="00A4117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B0179A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5477FAC" w14:textId="77777777" w:rsidR="006F43BC" w:rsidRDefault="006F43BC" w:rsidP="00DB655A">
      <w:pPr>
        <w:tabs>
          <w:tab w:val="left" w:pos="270"/>
          <w:tab w:val="left" w:pos="450"/>
          <w:tab w:val="left" w:pos="2340"/>
          <w:tab w:val="left" w:pos="3780"/>
          <w:tab w:val="left" w:pos="4770"/>
          <w:tab w:val="left" w:pos="54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C1FFD0" w14:textId="10750B84" w:rsidR="000629A5" w:rsidRPr="00DB655A" w:rsidRDefault="000629A5" w:rsidP="00DB655A">
      <w:pPr>
        <w:tabs>
          <w:tab w:val="left" w:pos="270"/>
          <w:tab w:val="left" w:pos="450"/>
          <w:tab w:val="left" w:pos="2340"/>
          <w:tab w:val="left" w:pos="3780"/>
          <w:tab w:val="left" w:pos="4770"/>
          <w:tab w:val="left" w:pos="54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655A"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DB65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655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</w:t>
      </w:r>
    </w:p>
    <w:p w14:paraId="441FF8F5" w14:textId="1E6275E8" w:rsidR="000629A5" w:rsidRDefault="00FB08B7" w:rsidP="000629A5">
      <w:pPr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0629A5" w:rsidRPr="00062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บสนับสนุนจากคณะวิศวกรรมศาสตร์ สจล</w:t>
      </w:r>
      <w:r>
        <w:rPr>
          <w:rFonts w:ascii="TH SarabunPSK" w:hAnsi="TH SarabunPSK" w:cs="TH SarabunPSK"/>
          <w:sz w:val="32"/>
          <w:szCs w:val="32"/>
        </w:rPr>
        <w:t>.</w:t>
      </w:r>
    </w:p>
    <w:tbl>
      <w:tblPr>
        <w:tblStyle w:val="a4"/>
        <w:tblW w:w="0" w:type="auto"/>
        <w:tblInd w:w="-185" w:type="dxa"/>
        <w:tblLook w:val="04A0" w:firstRow="1" w:lastRow="0" w:firstColumn="1" w:lastColumn="0" w:noHBand="0" w:noVBand="1"/>
      </w:tblPr>
      <w:tblGrid>
        <w:gridCol w:w="1756"/>
        <w:gridCol w:w="1526"/>
        <w:gridCol w:w="811"/>
        <w:gridCol w:w="1100"/>
        <w:gridCol w:w="1057"/>
        <w:gridCol w:w="1024"/>
        <w:gridCol w:w="962"/>
        <w:gridCol w:w="968"/>
      </w:tblGrid>
      <w:tr w:rsidR="00F82264" w14:paraId="7EFEB29C" w14:textId="77777777" w:rsidTr="00905714">
        <w:tc>
          <w:tcPr>
            <w:tcW w:w="1756" w:type="dxa"/>
          </w:tcPr>
          <w:p w14:paraId="12A23D36" w14:textId="44F307F5" w:rsidR="000629A5" w:rsidRDefault="00F82264" w:rsidP="00F8226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ของรายการ</w:t>
            </w:r>
          </w:p>
        </w:tc>
        <w:tc>
          <w:tcPr>
            <w:tcW w:w="1526" w:type="dxa"/>
          </w:tcPr>
          <w:p w14:paraId="751305C6" w14:textId="655C5BEB" w:rsidR="000629A5" w:rsidRDefault="00F82264" w:rsidP="00F8226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811" w:type="dxa"/>
          </w:tcPr>
          <w:p w14:paraId="75D16FDE" w14:textId="495FA4B0" w:rsidR="000629A5" w:rsidRDefault="00F82264" w:rsidP="00F8226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00" w:type="dxa"/>
          </w:tcPr>
          <w:p w14:paraId="7EBD8A0F" w14:textId="67FA1276" w:rsidR="000629A5" w:rsidRDefault="00F82264" w:rsidP="00F8226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57" w:type="dxa"/>
          </w:tcPr>
          <w:p w14:paraId="48666FBD" w14:textId="409DC66D" w:rsidR="000629A5" w:rsidRDefault="00F82264" w:rsidP="00F8226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024" w:type="dxa"/>
          </w:tcPr>
          <w:p w14:paraId="1CD97D1B" w14:textId="51A5A604" w:rsidR="000629A5" w:rsidRDefault="00F82264" w:rsidP="00F8226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62" w:type="dxa"/>
          </w:tcPr>
          <w:p w14:paraId="5EA1274F" w14:textId="68A1F319" w:rsidR="000629A5" w:rsidRDefault="00F82264" w:rsidP="00F8226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ต่อหน่วย</w:t>
            </w:r>
          </w:p>
        </w:tc>
        <w:tc>
          <w:tcPr>
            <w:tcW w:w="968" w:type="dxa"/>
          </w:tcPr>
          <w:p w14:paraId="70A36401" w14:textId="77777777" w:rsidR="000629A5" w:rsidRDefault="00F82264" w:rsidP="00F8226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  <w:p w14:paraId="676DEBDF" w14:textId="75E969EC" w:rsidR="00F82264" w:rsidRDefault="00F82264" w:rsidP="00F8226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82264" w14:paraId="3CCFCCB3" w14:textId="77777777" w:rsidTr="00905714">
        <w:tc>
          <w:tcPr>
            <w:tcW w:w="1756" w:type="dxa"/>
          </w:tcPr>
          <w:p w14:paraId="0C16FA65" w14:textId="00D862FA" w:rsidR="000629A5" w:rsidRDefault="00ED7EF0" w:rsidP="00905714">
            <w:pPr>
              <w:tabs>
                <w:tab w:val="left" w:pos="234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26" w:type="dxa"/>
          </w:tcPr>
          <w:p w14:paraId="6890A192" w14:textId="2C842541" w:rsidR="000629A5" w:rsidRDefault="00ED7EF0" w:rsidP="00905714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ลาวัน</w:t>
            </w:r>
          </w:p>
        </w:tc>
        <w:tc>
          <w:tcPr>
            <w:tcW w:w="811" w:type="dxa"/>
          </w:tcPr>
          <w:p w14:paraId="0F9356AD" w14:textId="32F6EBD7" w:rsidR="000629A5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00" w:type="dxa"/>
          </w:tcPr>
          <w:p w14:paraId="2270EF42" w14:textId="7C047FB0" w:rsidR="000629A5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1057" w:type="dxa"/>
          </w:tcPr>
          <w:p w14:paraId="61978A98" w14:textId="2D97D2D1" w:rsidR="000629A5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4" w:type="dxa"/>
          </w:tcPr>
          <w:p w14:paraId="0DACDE56" w14:textId="4A03E9FD" w:rsidR="000629A5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962" w:type="dxa"/>
          </w:tcPr>
          <w:p w14:paraId="3BDA390C" w14:textId="113032F8" w:rsidR="000629A5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68" w:type="dxa"/>
          </w:tcPr>
          <w:p w14:paraId="3DCB56DA" w14:textId="60C6B47D" w:rsidR="000629A5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905714" w14:paraId="7F4FB289" w14:textId="77777777" w:rsidTr="00905714">
        <w:tc>
          <w:tcPr>
            <w:tcW w:w="1756" w:type="dxa"/>
            <w:vMerge w:val="restart"/>
          </w:tcPr>
          <w:p w14:paraId="2A396EF9" w14:textId="77777777" w:rsidR="00905714" w:rsidRDefault="00905714" w:rsidP="0090571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14:paraId="78630DC9" w14:textId="53378DEB" w:rsidR="00905714" w:rsidRDefault="00ED7EF0" w:rsidP="00905714">
            <w:pPr>
              <w:tabs>
                <w:tab w:val="left" w:pos="234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811" w:type="dxa"/>
          </w:tcPr>
          <w:p w14:paraId="0B14D53A" w14:textId="63A5C0A1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00" w:type="dxa"/>
          </w:tcPr>
          <w:p w14:paraId="3944D9A1" w14:textId="5C0CA349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057" w:type="dxa"/>
          </w:tcPr>
          <w:p w14:paraId="215DBAE0" w14:textId="00DF0242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4" w:type="dxa"/>
          </w:tcPr>
          <w:p w14:paraId="23D6DE7F" w14:textId="36CA357F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962" w:type="dxa"/>
          </w:tcPr>
          <w:p w14:paraId="05226DAE" w14:textId="05ECF238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68" w:type="dxa"/>
          </w:tcPr>
          <w:p w14:paraId="14D660E3" w14:textId="482B5DD8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00</w:t>
            </w:r>
          </w:p>
        </w:tc>
      </w:tr>
      <w:tr w:rsidR="00905714" w14:paraId="79950157" w14:textId="77777777" w:rsidTr="00905714">
        <w:tc>
          <w:tcPr>
            <w:tcW w:w="1756" w:type="dxa"/>
            <w:vMerge/>
          </w:tcPr>
          <w:p w14:paraId="0AECD143" w14:textId="77777777" w:rsidR="00905714" w:rsidRDefault="00905714" w:rsidP="0090571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14:paraId="3A24AFD6" w14:textId="36972214" w:rsidR="00905714" w:rsidRDefault="00ED7EF0" w:rsidP="00905714">
            <w:pPr>
              <w:tabs>
                <w:tab w:val="left" w:pos="234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</w:t>
            </w:r>
          </w:p>
        </w:tc>
        <w:tc>
          <w:tcPr>
            <w:tcW w:w="811" w:type="dxa"/>
          </w:tcPr>
          <w:p w14:paraId="2C7A7CEF" w14:textId="29976D8A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00" w:type="dxa"/>
          </w:tcPr>
          <w:p w14:paraId="7217AEA5" w14:textId="091C724B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1057" w:type="dxa"/>
          </w:tcPr>
          <w:p w14:paraId="1193D745" w14:textId="235953E8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4" w:type="dxa"/>
          </w:tcPr>
          <w:p w14:paraId="6FB6381F" w14:textId="1C1905CA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962" w:type="dxa"/>
          </w:tcPr>
          <w:p w14:paraId="3C93F718" w14:textId="612EC9BE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8" w:type="dxa"/>
          </w:tcPr>
          <w:p w14:paraId="137B3B0C" w14:textId="15D4F946" w:rsidR="00905714" w:rsidRDefault="00ED7EF0" w:rsidP="00ED7EF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</w:tr>
      <w:tr w:rsidR="00905714" w14:paraId="6E1859A9" w14:textId="77777777" w:rsidTr="006F43BC">
        <w:trPr>
          <w:trHeight w:val="1122"/>
        </w:trPr>
        <w:tc>
          <w:tcPr>
            <w:tcW w:w="1756" w:type="dxa"/>
          </w:tcPr>
          <w:p w14:paraId="774EDFF6" w14:textId="0211B105" w:rsidR="00905714" w:rsidRDefault="00905714" w:rsidP="0090571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เป็นเงินทั้งหมด</w:t>
            </w:r>
          </w:p>
          <w:p w14:paraId="64615978" w14:textId="414601BD" w:rsidR="00905714" w:rsidRDefault="00905714" w:rsidP="0090571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448" w:type="dxa"/>
            <w:gridSpan w:val="7"/>
          </w:tcPr>
          <w:p w14:paraId="59E2D529" w14:textId="155E6148" w:rsidR="00905714" w:rsidRDefault="00ED7EF0" w:rsidP="00905714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600</w:t>
            </w:r>
          </w:p>
        </w:tc>
      </w:tr>
    </w:tbl>
    <w:p w14:paraId="55A9D796" w14:textId="77777777" w:rsidR="006F43BC" w:rsidRDefault="006F43BC" w:rsidP="00CE4451">
      <w:pPr>
        <w:tabs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DCF06B" w14:textId="52F9D694" w:rsidR="000629A5" w:rsidRPr="007316D0" w:rsidRDefault="00A855CC" w:rsidP="00CE4451">
      <w:pPr>
        <w:tabs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16D0"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731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Pr="007316D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7316D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 w:rsidR="006F43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731F24" w14:textId="0EF6FBC8" w:rsidR="00A855CC" w:rsidRDefault="007F716A" w:rsidP="00CE4451">
      <w:pPr>
        <w:pStyle w:val="a3"/>
        <w:numPr>
          <w:ilvl w:val="0"/>
          <w:numId w:val="4"/>
        </w:num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 w:rsidR="006F4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3BC">
        <w:rPr>
          <w:rFonts w:ascii="TH SarabunPSK" w:hAnsi="TH SarabunPSK" w:cs="TH SarabunPSK"/>
          <w:sz w:val="32"/>
          <w:szCs w:val="32"/>
          <w:cs/>
        </w:rPr>
        <w:tab/>
      </w:r>
      <w:r w:rsidR="006F43BC">
        <w:rPr>
          <w:rFonts w:ascii="TH SarabunPSK" w:hAnsi="TH SarabunPSK" w:cs="TH SarabunPSK"/>
          <w:sz w:val="32"/>
          <w:szCs w:val="32"/>
        </w:rPr>
        <w:t>&gt;</w:t>
      </w:r>
      <w:r w:rsidR="00975346"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/>
          <w:sz w:val="32"/>
          <w:szCs w:val="32"/>
        </w:rPr>
        <w:t>% (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EA32D00" w14:textId="508A8971" w:rsidR="007F716A" w:rsidRDefault="007F716A" w:rsidP="00CE4451">
      <w:pPr>
        <w:pStyle w:val="a3"/>
        <w:numPr>
          <w:ilvl w:val="0"/>
          <w:numId w:val="4"/>
        </w:num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6D0">
        <w:rPr>
          <w:rFonts w:ascii="TH SarabunPSK" w:hAnsi="TH SarabunPSK" w:cs="TH SarabunPSK"/>
          <w:sz w:val="32"/>
          <w:szCs w:val="32"/>
        </w:rPr>
        <w:t>&gt;</w:t>
      </w:r>
      <w:r w:rsidR="00975346"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/>
          <w:sz w:val="32"/>
          <w:szCs w:val="32"/>
        </w:rPr>
        <w:t>% (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ผู้เข้าโครงการ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236C8E4" w14:textId="77777777" w:rsidR="00CE4451" w:rsidRDefault="00CE4451" w:rsidP="00CE4451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4A23E0" w14:textId="3A985D0F" w:rsidR="0057721F" w:rsidRPr="007316D0" w:rsidRDefault="007F716A" w:rsidP="00CE4451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16D0"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7316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16D0">
        <w:rPr>
          <w:rFonts w:ascii="TH SarabunPSK" w:hAnsi="TH SarabunPSK" w:cs="TH SarabunPSK" w:hint="cs"/>
          <w:b/>
          <w:bCs/>
          <w:sz w:val="32"/>
          <w:szCs w:val="32"/>
          <w:cs/>
        </w:rPr>
        <w:t>ประ</w:t>
      </w:r>
      <w:r w:rsidR="0057721F" w:rsidRPr="007316D0">
        <w:rPr>
          <w:rFonts w:ascii="TH SarabunPSK" w:hAnsi="TH SarabunPSK" w:cs="TH SarabunPSK" w:hint="cs"/>
          <w:b/>
          <w:bCs/>
          <w:sz w:val="32"/>
          <w:szCs w:val="32"/>
          <w:cs/>
        </w:rPr>
        <w:t>เภทกิจกรรม</w:t>
      </w:r>
    </w:p>
    <w:p w14:paraId="0B8B3957" w14:textId="77777777" w:rsidR="0057721F" w:rsidRDefault="0057721F" w:rsidP="00CE4451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</w:p>
    <w:p w14:paraId="59510B5F" w14:textId="2F5AD2F1" w:rsidR="0057721F" w:rsidRDefault="0057721F" w:rsidP="00CE4451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16D0">
        <w:rPr>
          <w:rFonts w:ascii="TH SarabunPSK" w:hAnsi="TH SarabunPSK" w:cs="TH SarabunPSK"/>
          <w:sz w:val="32"/>
          <w:szCs w:val="32"/>
        </w:rPr>
        <w:sym w:font="Wingdings" w:char="F0A8"/>
      </w:r>
      <w:r w:rsidR="00731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ีฬานันทนาการ</w:t>
      </w:r>
    </w:p>
    <w:p w14:paraId="5F2BCFD0" w14:textId="77777777" w:rsidR="0057721F" w:rsidRDefault="0057721F" w:rsidP="00CE4451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คุณธรรมและจริยธรรม</w:t>
      </w:r>
    </w:p>
    <w:p w14:paraId="4B7828B1" w14:textId="20FFE973" w:rsidR="0057721F" w:rsidRDefault="0057721F" w:rsidP="00CE4451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</w:p>
    <w:p w14:paraId="78433B77" w14:textId="4E552959" w:rsidR="0057721F" w:rsidRDefault="0057721F" w:rsidP="006F43BC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บำเพ็ญประโยชน์และรักษาสิ่งแวดล้อม</w:t>
      </w:r>
    </w:p>
    <w:p w14:paraId="6319F1F6" w14:textId="77777777" w:rsidR="005A7951" w:rsidRDefault="005A7951" w:rsidP="00CE4451">
      <w:pPr>
        <w:tabs>
          <w:tab w:val="left" w:pos="450"/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13A43BA" w14:textId="6380E68F" w:rsidR="0057721F" w:rsidRPr="005A7951" w:rsidRDefault="0057721F" w:rsidP="00CE4451">
      <w:pPr>
        <w:tabs>
          <w:tab w:val="left" w:pos="450"/>
          <w:tab w:val="left" w:pos="1080"/>
          <w:tab w:val="left" w:pos="23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A7951"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7316D0" w:rsidRPr="005A79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A7951"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 w:rsidRPr="005A7951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สถาบัน</w:t>
      </w:r>
    </w:p>
    <w:p w14:paraId="5019569D" w14:textId="12366F38" w:rsidR="0057721F" w:rsidRPr="007316D0" w:rsidRDefault="007316D0" w:rsidP="00CE4451">
      <w:pPr>
        <w:tabs>
          <w:tab w:val="left" w:pos="450"/>
          <w:tab w:val="left" w:pos="1080"/>
          <w:tab w:val="left" w:pos="23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721F" w:rsidRPr="007316D0">
        <w:rPr>
          <w:rFonts w:ascii="TH SarabunPSK" w:hAnsi="TH SarabunPSK" w:cs="TH SarabunPSK" w:hint="cs"/>
          <w:sz w:val="32"/>
          <w:szCs w:val="32"/>
          <w:cs/>
        </w:rPr>
        <w:t xml:space="preserve">ซื่อสัตย์   </w:t>
      </w:r>
      <w:r w:rsidR="0057721F" w:rsidRPr="007316D0">
        <w:rPr>
          <w:rFonts w:ascii="TH SarabunPSK" w:hAnsi="TH SarabunPSK" w:cs="TH SarabunPSK"/>
          <w:sz w:val="32"/>
          <w:szCs w:val="32"/>
          <w:cs/>
        </w:rPr>
        <w:tab/>
      </w:r>
      <w:r w:rsidR="0057721F" w:rsidRPr="007316D0">
        <w:rPr>
          <w:rFonts w:ascii="TH SarabunPSK" w:hAnsi="TH SarabunPSK" w:cs="TH SarabunPSK"/>
          <w:sz w:val="32"/>
          <w:szCs w:val="32"/>
          <w:cs/>
        </w:rPr>
        <w:tab/>
      </w:r>
      <w:r w:rsidR="0057721F" w:rsidRPr="007316D0">
        <w:rPr>
          <w:rFonts w:ascii="TH SarabunPSK" w:hAnsi="TH SarabunPSK" w:cs="TH SarabunPSK" w:hint="cs"/>
          <w:sz w:val="32"/>
          <w:szCs w:val="32"/>
          <w:cs/>
        </w:rPr>
        <w:t>ซื่อสัตย์ต่อผู้อื่น แสดงความจริงใจต่อกัน</w:t>
      </w:r>
    </w:p>
    <w:p w14:paraId="18AE9189" w14:textId="4D5573F6" w:rsidR="0057721F" w:rsidRPr="007316D0" w:rsidRDefault="007316D0" w:rsidP="00CE4451">
      <w:pPr>
        <w:tabs>
          <w:tab w:val="left" w:pos="450"/>
          <w:tab w:val="left" w:pos="1080"/>
          <w:tab w:val="left" w:pos="2340"/>
          <w:tab w:val="left" w:pos="26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721F" w:rsidRPr="007316D0">
        <w:rPr>
          <w:rFonts w:ascii="TH SarabunPSK" w:hAnsi="TH SarabunPSK" w:cs="TH SarabunPSK" w:hint="cs"/>
          <w:sz w:val="32"/>
          <w:szCs w:val="32"/>
          <w:cs/>
        </w:rPr>
        <w:t>ใฝ่รู้</w:t>
      </w:r>
      <w:r w:rsidR="0057721F" w:rsidRPr="007316D0">
        <w:rPr>
          <w:rFonts w:ascii="TH SarabunPSK" w:hAnsi="TH SarabunPSK" w:cs="TH SarabunPSK"/>
          <w:sz w:val="32"/>
          <w:szCs w:val="32"/>
          <w:cs/>
        </w:rPr>
        <w:tab/>
      </w:r>
      <w:r w:rsidR="0057721F" w:rsidRPr="007316D0">
        <w:rPr>
          <w:rFonts w:ascii="TH SarabunPSK" w:hAnsi="TH SarabunPSK" w:cs="TH SarabunPSK"/>
          <w:sz w:val="32"/>
          <w:szCs w:val="32"/>
          <w:cs/>
        </w:rPr>
        <w:tab/>
      </w:r>
      <w:r w:rsidR="0057721F" w:rsidRPr="007316D0">
        <w:rPr>
          <w:rFonts w:ascii="TH SarabunPSK" w:hAnsi="TH SarabunPSK" w:cs="TH SarabunPSK" w:hint="cs"/>
          <w:sz w:val="32"/>
          <w:szCs w:val="32"/>
          <w:cs/>
        </w:rPr>
        <w:t>หาความรู้เพิ่มเติมจากการทำโจทย์ต่าง</w:t>
      </w:r>
      <w:r w:rsidR="001B553C" w:rsidRPr="00731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21F" w:rsidRPr="007316D0">
        <w:rPr>
          <w:rFonts w:ascii="TH SarabunPSK" w:hAnsi="TH SarabunPSK" w:cs="TH SarabunPSK" w:hint="cs"/>
          <w:sz w:val="32"/>
          <w:szCs w:val="32"/>
          <w:cs/>
        </w:rPr>
        <w:t>ๆ เพื่อหาวิธีที่ง่ายที่สุดในการทำ</w:t>
      </w:r>
    </w:p>
    <w:p w14:paraId="3CBD0877" w14:textId="256C5C9A" w:rsidR="00CE4451" w:rsidRPr="006F43BC" w:rsidRDefault="007316D0" w:rsidP="006F43BC">
      <w:pPr>
        <w:tabs>
          <w:tab w:val="left" w:pos="450"/>
          <w:tab w:val="left" w:pos="1080"/>
          <w:tab w:val="left" w:pos="2340"/>
          <w:tab w:val="left" w:pos="2610"/>
        </w:tabs>
        <w:ind w:left="2620" w:hanging="2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721F" w:rsidRPr="007316D0">
        <w:rPr>
          <w:rFonts w:ascii="TH SarabunPSK" w:hAnsi="TH SarabunPSK" w:cs="TH SarabunPSK" w:hint="cs"/>
          <w:sz w:val="32"/>
          <w:szCs w:val="32"/>
          <w:cs/>
        </w:rPr>
        <w:t xml:space="preserve">สู้งาน </w:t>
      </w:r>
      <w:r w:rsidR="001B553C" w:rsidRPr="007316D0">
        <w:rPr>
          <w:rFonts w:ascii="TH SarabunPSK" w:hAnsi="TH SarabunPSK" w:cs="TH SarabunPSK"/>
          <w:sz w:val="32"/>
          <w:szCs w:val="32"/>
          <w:cs/>
        </w:rPr>
        <w:tab/>
      </w:r>
      <w:r w:rsidR="001B553C" w:rsidRPr="007316D0">
        <w:rPr>
          <w:rFonts w:ascii="TH SarabunPSK" w:hAnsi="TH SarabunPSK" w:cs="TH SarabunPSK"/>
          <w:sz w:val="32"/>
          <w:szCs w:val="32"/>
          <w:cs/>
        </w:rPr>
        <w:tab/>
      </w:r>
      <w:r w:rsidR="001B553C" w:rsidRPr="007316D0">
        <w:rPr>
          <w:rFonts w:ascii="TH SarabunPSK" w:hAnsi="TH SarabunPSK" w:cs="TH SarabunPSK" w:hint="cs"/>
          <w:sz w:val="32"/>
          <w:szCs w:val="32"/>
          <w:cs/>
        </w:rPr>
        <w:t xml:space="preserve">ภายในค่ายจะมีการทำโจทย์ต่าง ๆ ของการเขียนโปรแกรม มีตั้งแต่       พื้นฐานไปถึงความยากที่สามารถนำไปประยุกต์ใช้ได้   </w:t>
      </w:r>
    </w:p>
    <w:p w14:paraId="5FF89AE2" w14:textId="5C1EBA04" w:rsidR="001B553C" w:rsidRPr="009F4F79" w:rsidRDefault="001B553C" w:rsidP="006F43BC">
      <w:pPr>
        <w:tabs>
          <w:tab w:val="left" w:pos="450"/>
          <w:tab w:val="left" w:pos="1080"/>
          <w:tab w:val="left" w:pos="2340"/>
          <w:tab w:val="left" w:pos="2610"/>
        </w:tabs>
        <w:spacing w:after="0"/>
        <w:ind w:left="2620" w:hanging="2620"/>
        <w:rPr>
          <w:rFonts w:ascii="TH SarabunPSK" w:hAnsi="TH SarabunPSK" w:cs="TH SarabunPSK"/>
          <w:b/>
          <w:bCs/>
          <w:sz w:val="32"/>
          <w:szCs w:val="32"/>
        </w:rPr>
      </w:pPr>
      <w:r w:rsidRPr="009F4F79">
        <w:rPr>
          <w:rFonts w:ascii="TH SarabunPSK" w:hAnsi="TH SarabunPSK" w:cs="TH SarabunPSK"/>
          <w:b/>
          <w:bCs/>
          <w:sz w:val="32"/>
          <w:szCs w:val="32"/>
        </w:rPr>
        <w:t>18.</w:t>
      </w:r>
      <w:r w:rsidR="006F43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F4F79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</w:p>
    <w:p w14:paraId="66D93F52" w14:textId="4922EAB1" w:rsidR="001B553C" w:rsidRDefault="001B553C" w:rsidP="006F43BC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ร่วมกัน</w:t>
      </w:r>
    </w:p>
    <w:p w14:paraId="375F1C35" w14:textId="07F790ED" w:rsidR="001B553C" w:rsidRDefault="001B553C" w:rsidP="006F43BC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วะผู้นำและความรับผิดชอบ</w:t>
      </w:r>
    </w:p>
    <w:p w14:paraId="56C9FAEA" w14:textId="76F18D2A" w:rsidR="001B553C" w:rsidRDefault="001B553C" w:rsidP="006F43BC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เทคโนโลยี</w:t>
      </w:r>
    </w:p>
    <w:p w14:paraId="1DABBECC" w14:textId="5E0FF30D" w:rsidR="001B553C" w:rsidRDefault="001B553C" w:rsidP="006F43BC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กษะการใช้ภาษาต่างชาติ</w:t>
      </w:r>
    </w:p>
    <w:p w14:paraId="60C35F24" w14:textId="16F62EC7" w:rsidR="001B553C" w:rsidRDefault="001B553C" w:rsidP="006F43BC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แก้ปัญหา</w:t>
      </w:r>
    </w:p>
    <w:p w14:paraId="6643F7A3" w14:textId="10573A7C" w:rsidR="001B553C" w:rsidRDefault="001B553C" w:rsidP="006F43BC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สร้างสรรค์</w:t>
      </w:r>
    </w:p>
    <w:p w14:paraId="4B9078B2" w14:textId="03C3A36C" w:rsidR="006521A0" w:rsidRPr="006521A0" w:rsidRDefault="001B553C" w:rsidP="006F43BC">
      <w:pPr>
        <w:tabs>
          <w:tab w:val="left" w:pos="1080"/>
          <w:tab w:val="left" w:pos="23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และสื่อสารระหว่างบุคคลหรือองค์กร</w:t>
      </w:r>
    </w:p>
    <w:sectPr w:rsidR="006521A0" w:rsidRPr="006521A0" w:rsidSect="006521A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BDF"/>
    <w:multiLevelType w:val="hybridMultilevel"/>
    <w:tmpl w:val="B002F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34C"/>
    <w:multiLevelType w:val="hybridMultilevel"/>
    <w:tmpl w:val="4FFCE35C"/>
    <w:lvl w:ilvl="0" w:tplc="36140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1473C3"/>
    <w:multiLevelType w:val="hybridMultilevel"/>
    <w:tmpl w:val="FEF007DC"/>
    <w:lvl w:ilvl="0" w:tplc="0DA84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345718"/>
    <w:multiLevelType w:val="hybridMultilevel"/>
    <w:tmpl w:val="F8404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D53660"/>
    <w:multiLevelType w:val="hybridMultilevel"/>
    <w:tmpl w:val="889A0D4C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num w:numId="1" w16cid:durableId="943879963">
    <w:abstractNumId w:val="1"/>
  </w:num>
  <w:num w:numId="2" w16cid:durableId="595749921">
    <w:abstractNumId w:val="2"/>
  </w:num>
  <w:num w:numId="3" w16cid:durableId="2027055573">
    <w:abstractNumId w:val="0"/>
  </w:num>
  <w:num w:numId="4" w16cid:durableId="482819341">
    <w:abstractNumId w:val="3"/>
  </w:num>
  <w:num w:numId="5" w16cid:durableId="61590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A0"/>
    <w:rsid w:val="00035411"/>
    <w:rsid w:val="00055031"/>
    <w:rsid w:val="000629A5"/>
    <w:rsid w:val="00076FE2"/>
    <w:rsid w:val="000E58E9"/>
    <w:rsid w:val="000F5EAE"/>
    <w:rsid w:val="00122AD9"/>
    <w:rsid w:val="001B553C"/>
    <w:rsid w:val="00221C4D"/>
    <w:rsid w:val="00275A8F"/>
    <w:rsid w:val="002A3D65"/>
    <w:rsid w:val="002D776F"/>
    <w:rsid w:val="003614C6"/>
    <w:rsid w:val="003E6E06"/>
    <w:rsid w:val="00416696"/>
    <w:rsid w:val="00427F29"/>
    <w:rsid w:val="004A4877"/>
    <w:rsid w:val="004C17CA"/>
    <w:rsid w:val="005004F5"/>
    <w:rsid w:val="00516682"/>
    <w:rsid w:val="00520043"/>
    <w:rsid w:val="005402AE"/>
    <w:rsid w:val="005573D9"/>
    <w:rsid w:val="0057721F"/>
    <w:rsid w:val="005A7951"/>
    <w:rsid w:val="005C4B98"/>
    <w:rsid w:val="005F500F"/>
    <w:rsid w:val="00603F2D"/>
    <w:rsid w:val="00647D8F"/>
    <w:rsid w:val="006521A0"/>
    <w:rsid w:val="006F43BC"/>
    <w:rsid w:val="007316D0"/>
    <w:rsid w:val="00745D27"/>
    <w:rsid w:val="00774E14"/>
    <w:rsid w:val="007F716A"/>
    <w:rsid w:val="00813C01"/>
    <w:rsid w:val="008153D9"/>
    <w:rsid w:val="00900F44"/>
    <w:rsid w:val="00905714"/>
    <w:rsid w:val="00933B80"/>
    <w:rsid w:val="00975346"/>
    <w:rsid w:val="009D29B8"/>
    <w:rsid w:val="009F0339"/>
    <w:rsid w:val="009F4F79"/>
    <w:rsid w:val="00A132E0"/>
    <w:rsid w:val="00A41174"/>
    <w:rsid w:val="00A52B5A"/>
    <w:rsid w:val="00A533DF"/>
    <w:rsid w:val="00A855CC"/>
    <w:rsid w:val="00A875A3"/>
    <w:rsid w:val="00AF44B1"/>
    <w:rsid w:val="00B0179A"/>
    <w:rsid w:val="00B17DB8"/>
    <w:rsid w:val="00CC43BB"/>
    <w:rsid w:val="00CE4451"/>
    <w:rsid w:val="00D126ED"/>
    <w:rsid w:val="00D178E3"/>
    <w:rsid w:val="00D35E75"/>
    <w:rsid w:val="00D44C15"/>
    <w:rsid w:val="00D874A8"/>
    <w:rsid w:val="00D9651C"/>
    <w:rsid w:val="00DB655A"/>
    <w:rsid w:val="00DB6B37"/>
    <w:rsid w:val="00DC443C"/>
    <w:rsid w:val="00DE2F04"/>
    <w:rsid w:val="00DF012B"/>
    <w:rsid w:val="00DF2EF4"/>
    <w:rsid w:val="00E30BB5"/>
    <w:rsid w:val="00E97DDB"/>
    <w:rsid w:val="00ED7EF0"/>
    <w:rsid w:val="00F31166"/>
    <w:rsid w:val="00F82264"/>
    <w:rsid w:val="00FB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8B2C"/>
  <w15:chartTrackingRefBased/>
  <w15:docId w15:val="{066E082F-6FCD-4BEF-9EC6-40C99AFD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A0"/>
    <w:pPr>
      <w:ind w:left="720"/>
      <w:contextualSpacing/>
    </w:pPr>
  </w:style>
  <w:style w:type="table" w:styleId="a4">
    <w:name w:val="Table Grid"/>
    <w:basedOn w:val="a1"/>
    <w:uiPriority w:val="39"/>
    <w:rsid w:val="003E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493F-967D-4394-9A18-13C4DDBB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od Chuchat</dc:creator>
  <cp:keywords/>
  <dc:description/>
  <cp:lastModifiedBy>Veerapod Chuchat</cp:lastModifiedBy>
  <cp:revision>2</cp:revision>
  <cp:lastPrinted>2023-04-14T12:00:00Z</cp:lastPrinted>
  <dcterms:created xsi:type="dcterms:W3CDTF">2023-05-07T14:50:00Z</dcterms:created>
  <dcterms:modified xsi:type="dcterms:W3CDTF">2023-05-07T14:50:00Z</dcterms:modified>
</cp:coreProperties>
</file>